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459204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val="en-US"/>
        </w:rPr>
      </w:sdtEndPr>
      <w:sdtContent>
        <w:p w14:paraId="31F48977" w14:textId="77777777" w:rsidR="002F22F8" w:rsidRDefault="002F22F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48"/>
          </w:tblGrid>
          <w:tr w:rsidR="002F22F8" w14:paraId="786B5537" w14:textId="77777777">
            <w:sdt>
              <w:sdtPr>
                <w:rPr>
                  <w:rFonts w:ascii="Georgia" w:eastAsiaTheme="majorEastAsia" w:hAnsi="Georgia" w:cstheme="majorBidi"/>
                  <w:sz w:val="100"/>
                  <w:szCs w:val="100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D4A59FF" w14:textId="77777777" w:rsidR="002F22F8" w:rsidRDefault="002F22F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="Georgia" w:eastAsiaTheme="majorEastAsia" w:hAnsi="Georgia" w:cstheme="majorBidi"/>
                        <w:sz w:val="100"/>
                        <w:szCs w:val="100"/>
                        <w:lang w:val="en-IN"/>
                      </w:rPr>
                      <w:t>Answering Door Bell</w:t>
                    </w:r>
                  </w:p>
                </w:tc>
              </w:sdtContent>
            </w:sdt>
          </w:tr>
          <w:tr w:rsidR="002F22F8" w14:paraId="4A688977" w14:textId="77777777">
            <w:sdt>
              <w:sdtPr>
                <w:rPr>
                  <w:rFonts w:ascii="Agency FB" w:hAnsi="Agency FB"/>
                  <w:b/>
                  <w:sz w:val="50"/>
                  <w:szCs w:val="5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48B1070E" w14:textId="77777777" w:rsidR="002F22F8" w:rsidRDefault="0058392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gency FB" w:hAnsi="Agency FB"/>
                        <w:b/>
                        <w:sz w:val="50"/>
                        <w:szCs w:val="50"/>
                        <w:lang w:val="en-IN"/>
                      </w:rPr>
                      <w:t>Using IR Receiver and an old remote control</w:t>
                    </w:r>
                  </w:p>
                </w:tc>
              </w:sdtContent>
            </w:sdt>
          </w:tr>
          <w:tr w:rsidR="002F22F8" w14:paraId="5206181E" w14:textId="77777777"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76E6ADB" w14:textId="77777777" w:rsidR="002F22F8" w:rsidRDefault="00A81A56" w:rsidP="00A81A5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n-IN"/>
                      </w:rPr>
                      <w:t>By Aditya Khemka of D.B.M.S. English School, Jamshedpur (Jharkhand)</w:t>
                    </w:r>
                  </w:p>
                </w:tc>
              </w:sdtContent>
            </w:sdt>
          </w:tr>
        </w:tbl>
        <w:p w14:paraId="4ED81874" w14:textId="77777777" w:rsidR="002F22F8" w:rsidRDefault="002F22F8"/>
        <w:p w14:paraId="532F0703" w14:textId="77777777" w:rsidR="002F22F8" w:rsidRDefault="002F22F8">
          <w:pPr>
            <w:rPr>
              <w:rFonts w:asciiTheme="majorHAnsi" w:eastAsiaTheme="majorEastAsia" w:hAnsiTheme="majorHAnsi" w:cstheme="majorBidi"/>
              <w:lang w:val="en-US"/>
            </w:rPr>
          </w:pPr>
          <w:r>
            <w:rPr>
              <w:rFonts w:asciiTheme="majorHAnsi" w:eastAsiaTheme="majorEastAsia" w:hAnsiTheme="majorHAnsi" w:cstheme="majorBidi"/>
              <w:lang w:val="en-US"/>
            </w:rPr>
            <w:br w:type="page"/>
          </w:r>
        </w:p>
      </w:sdtContent>
    </w:sdt>
    <w:p w14:paraId="4E2CD502" w14:textId="77777777" w:rsidR="005B6745" w:rsidRDefault="00A22A6B" w:rsidP="00DC4B8C">
      <w:pPr>
        <w:spacing w:after="0" w:line="240" w:lineRule="auto"/>
        <w:jc w:val="center"/>
        <w:rPr>
          <w:rFonts w:ascii="Footlight MT Light" w:hAnsi="Footlight MT Light"/>
          <w:sz w:val="96"/>
          <w:szCs w:val="96"/>
        </w:rPr>
      </w:pPr>
      <w:r w:rsidRPr="00DC4B8C">
        <w:rPr>
          <w:rFonts w:ascii="Footlight MT Light" w:hAnsi="Footlight MT Light"/>
          <w:sz w:val="96"/>
          <w:szCs w:val="96"/>
        </w:rPr>
        <w:lastRenderedPageBreak/>
        <w:t xml:space="preserve">Answering </w:t>
      </w:r>
      <w:r w:rsidR="00DC4B8C" w:rsidRPr="00DC4B8C">
        <w:rPr>
          <w:rFonts w:ascii="Footlight MT Light" w:hAnsi="Footlight MT Light"/>
          <w:sz w:val="96"/>
          <w:szCs w:val="96"/>
        </w:rPr>
        <w:t xml:space="preserve">Door </w:t>
      </w:r>
      <w:r w:rsidRPr="00DC4B8C">
        <w:rPr>
          <w:rFonts w:ascii="Footlight MT Light" w:hAnsi="Footlight MT Light"/>
          <w:sz w:val="96"/>
          <w:szCs w:val="96"/>
        </w:rPr>
        <w:t>Bell</w:t>
      </w:r>
    </w:p>
    <w:p w14:paraId="28F47C2E" w14:textId="77777777" w:rsidR="00E72AE7" w:rsidRPr="00E72AE7" w:rsidRDefault="00E72AE7" w:rsidP="00DC4B8C">
      <w:pPr>
        <w:spacing w:after="0" w:line="240" w:lineRule="auto"/>
        <w:jc w:val="center"/>
        <w:rPr>
          <w:rFonts w:ascii="Agency FB" w:hAnsi="Agency FB"/>
          <w:sz w:val="40"/>
          <w:szCs w:val="40"/>
          <w:u w:val="single"/>
        </w:rPr>
      </w:pPr>
      <w:r w:rsidRPr="00E72AE7">
        <w:rPr>
          <w:rFonts w:ascii="Agency FB" w:hAnsi="Agency FB"/>
          <w:sz w:val="40"/>
          <w:szCs w:val="40"/>
          <w:u w:val="single"/>
        </w:rPr>
        <w:t>(</w:t>
      </w:r>
      <w:r w:rsidRPr="00E72AE7">
        <w:rPr>
          <w:rFonts w:ascii="Agency FB" w:hAnsi="Agency FB" w:cstheme="minorHAnsi"/>
          <w:sz w:val="40"/>
          <w:szCs w:val="40"/>
          <w:u w:val="single"/>
        </w:rPr>
        <w:t>An assistive device for old aged people</w:t>
      </w:r>
      <w:r w:rsidRPr="00E72AE7">
        <w:rPr>
          <w:rFonts w:ascii="Agency FB" w:hAnsi="Agency FB"/>
          <w:sz w:val="40"/>
          <w:szCs w:val="40"/>
          <w:u w:val="single"/>
        </w:rPr>
        <w:t>)</w:t>
      </w:r>
    </w:p>
    <w:p w14:paraId="464CAB01" w14:textId="77777777" w:rsidR="00DC4B8C" w:rsidRDefault="00DC4B8C" w:rsidP="00DC4B8C">
      <w:pPr>
        <w:spacing w:after="0" w:line="240" w:lineRule="auto"/>
        <w:jc w:val="center"/>
        <w:rPr>
          <w:rFonts w:ascii="Footlight MT Light" w:hAnsi="Footlight MT Light"/>
          <w:sz w:val="36"/>
          <w:szCs w:val="36"/>
        </w:rPr>
      </w:pPr>
    </w:p>
    <w:p w14:paraId="06492B58" w14:textId="77777777" w:rsidR="00C72F50" w:rsidRPr="00850110" w:rsidRDefault="00DC4B8C" w:rsidP="00DC4B8C">
      <w:pPr>
        <w:spacing w:after="0" w:line="240" w:lineRule="auto"/>
        <w:jc w:val="center"/>
        <w:rPr>
          <w:rFonts w:ascii="Footlight MT Light" w:hAnsi="Footlight MT Light"/>
          <w:sz w:val="36"/>
          <w:szCs w:val="36"/>
          <w:u w:val="single"/>
        </w:rPr>
      </w:pPr>
      <w:r w:rsidRPr="00850110">
        <w:rPr>
          <w:rFonts w:ascii="Footlight MT Light" w:hAnsi="Footlight MT Light"/>
          <w:sz w:val="36"/>
          <w:szCs w:val="36"/>
          <w:u w:val="single"/>
        </w:rPr>
        <w:t xml:space="preserve">Using IR Receive and any old remote control </w:t>
      </w:r>
    </w:p>
    <w:p w14:paraId="40108A9D" w14:textId="77777777" w:rsidR="00013785" w:rsidRDefault="00013785" w:rsidP="00DC4B8C">
      <w:pPr>
        <w:spacing w:after="0" w:line="240" w:lineRule="auto"/>
        <w:jc w:val="center"/>
        <w:rPr>
          <w:rFonts w:ascii="Footlight MT Light" w:hAnsi="Footlight MT Light"/>
          <w:sz w:val="36"/>
          <w:szCs w:val="36"/>
        </w:rPr>
      </w:pPr>
    </w:p>
    <w:p w14:paraId="55A272FD" w14:textId="77777777" w:rsidR="00DC4B8C" w:rsidRPr="00DC4B8C" w:rsidRDefault="00DC4B8C" w:rsidP="00DC4B8C">
      <w:pPr>
        <w:spacing w:after="0" w:line="240" w:lineRule="auto"/>
        <w:jc w:val="center"/>
        <w:rPr>
          <w:rFonts w:ascii="Footlight MT Light" w:hAnsi="Footlight MT Light"/>
          <w:sz w:val="36"/>
          <w:szCs w:val="36"/>
        </w:rPr>
      </w:pPr>
    </w:p>
    <w:p w14:paraId="54223877" w14:textId="77777777" w:rsidR="00DC4B8C" w:rsidRDefault="00DC4B8C" w:rsidP="00A22A6B">
      <w:pPr>
        <w:rPr>
          <w:rFonts w:ascii="Footlight MT Light" w:hAnsi="Footlight MT Light"/>
          <w:sz w:val="40"/>
          <w:szCs w:val="40"/>
        </w:rPr>
      </w:pPr>
    </w:p>
    <w:p w14:paraId="3FDCFDEE" w14:textId="77777777" w:rsidR="00A22A6B" w:rsidRPr="00DC4B8C" w:rsidRDefault="00DC4B8C" w:rsidP="00DC4B8C">
      <w:pPr>
        <w:spacing w:after="0"/>
        <w:jc w:val="both"/>
        <w:rPr>
          <w:rFonts w:ascii="Footlight MT Light" w:hAnsi="Footlight MT Light"/>
          <w:sz w:val="40"/>
          <w:szCs w:val="40"/>
        </w:rPr>
      </w:pPr>
      <w:r w:rsidRPr="00DC4B8C">
        <w:rPr>
          <w:rFonts w:ascii="Footlight MT Light" w:hAnsi="Footlight MT Light"/>
          <w:sz w:val="40"/>
          <w:szCs w:val="40"/>
        </w:rPr>
        <w:t xml:space="preserve">Calling Bells are common and used in </w:t>
      </w:r>
      <w:r w:rsidR="00E72AE7">
        <w:rPr>
          <w:rFonts w:ascii="Footlight MT Light" w:hAnsi="Footlight MT Light"/>
          <w:sz w:val="40"/>
          <w:szCs w:val="40"/>
        </w:rPr>
        <w:t xml:space="preserve">almost </w:t>
      </w:r>
      <w:r w:rsidRPr="00DC4B8C">
        <w:rPr>
          <w:rFonts w:ascii="Footlight MT Light" w:hAnsi="Footlight MT Light"/>
          <w:sz w:val="40"/>
          <w:szCs w:val="40"/>
        </w:rPr>
        <w:t>every house</w:t>
      </w:r>
      <w:r w:rsidR="00E72AE7">
        <w:rPr>
          <w:rFonts w:ascii="Footlight MT Light" w:hAnsi="Footlight MT Light"/>
          <w:sz w:val="40"/>
          <w:szCs w:val="40"/>
        </w:rPr>
        <w:t>hold</w:t>
      </w:r>
      <w:r w:rsidRPr="00DC4B8C">
        <w:rPr>
          <w:rFonts w:ascii="Footlight MT Light" w:hAnsi="Footlight MT Light"/>
          <w:sz w:val="40"/>
          <w:szCs w:val="40"/>
        </w:rPr>
        <w:t xml:space="preserve"> in our society. As soon as the bel</w:t>
      </w:r>
      <w:r w:rsidR="00E72AE7">
        <w:rPr>
          <w:rFonts w:ascii="Footlight MT Light" w:hAnsi="Footlight MT Light"/>
          <w:sz w:val="40"/>
          <w:szCs w:val="40"/>
        </w:rPr>
        <w:t>l rings</w:t>
      </w:r>
      <w:r w:rsidR="00850110">
        <w:rPr>
          <w:rFonts w:ascii="Footlight MT Light" w:hAnsi="Footlight MT Light"/>
          <w:sz w:val="40"/>
          <w:szCs w:val="40"/>
        </w:rPr>
        <w:t>,</w:t>
      </w:r>
      <w:r w:rsidR="00E72AE7">
        <w:rPr>
          <w:rFonts w:ascii="Footlight MT Light" w:hAnsi="Footlight MT Light"/>
          <w:sz w:val="40"/>
          <w:szCs w:val="40"/>
        </w:rPr>
        <w:t xml:space="preserve"> we come to know that someone </w:t>
      </w:r>
      <w:r w:rsidRPr="00DC4B8C">
        <w:rPr>
          <w:rFonts w:ascii="Footlight MT Light" w:hAnsi="Footlight MT Light"/>
          <w:sz w:val="40"/>
          <w:szCs w:val="40"/>
        </w:rPr>
        <w:t xml:space="preserve">has come </w:t>
      </w:r>
      <w:r>
        <w:rPr>
          <w:rFonts w:ascii="Footlight MT Light" w:hAnsi="Footlight MT Light"/>
          <w:sz w:val="40"/>
          <w:szCs w:val="40"/>
        </w:rPr>
        <w:t>b</w:t>
      </w:r>
      <w:r w:rsidR="00641EFB" w:rsidRPr="00DC4B8C">
        <w:rPr>
          <w:rFonts w:ascii="Footlight MT Light" w:hAnsi="Footlight MT Light"/>
          <w:sz w:val="40"/>
          <w:szCs w:val="40"/>
        </w:rPr>
        <w:t xml:space="preserve">ut </w:t>
      </w:r>
      <w:r w:rsidRPr="00DC4B8C">
        <w:rPr>
          <w:rFonts w:ascii="Footlight MT Light" w:hAnsi="Footlight MT Light"/>
          <w:sz w:val="40"/>
          <w:szCs w:val="40"/>
        </w:rPr>
        <w:t xml:space="preserve">very often it happens that we are busy with </w:t>
      </w:r>
      <w:r w:rsidR="00013785">
        <w:rPr>
          <w:rFonts w:ascii="Footlight MT Light" w:hAnsi="Footlight MT Light"/>
          <w:sz w:val="40"/>
          <w:szCs w:val="40"/>
        </w:rPr>
        <w:t xml:space="preserve">our </w:t>
      </w:r>
      <w:r w:rsidRPr="00DC4B8C">
        <w:rPr>
          <w:rFonts w:ascii="Footlight MT Light" w:hAnsi="Footlight MT Light"/>
          <w:sz w:val="40"/>
          <w:szCs w:val="40"/>
        </w:rPr>
        <w:t xml:space="preserve">house hold work or </w:t>
      </w:r>
      <w:r w:rsidR="00E72AE7">
        <w:rPr>
          <w:rFonts w:ascii="Footlight MT Light" w:hAnsi="Footlight MT Light"/>
          <w:sz w:val="40"/>
          <w:szCs w:val="40"/>
        </w:rPr>
        <w:t>something else</w:t>
      </w:r>
      <w:r w:rsidR="00E72AE7" w:rsidRPr="00E72AE7">
        <w:rPr>
          <w:rFonts w:ascii="Footlight MT Light" w:hAnsi="Footlight MT Light"/>
          <w:sz w:val="40"/>
          <w:szCs w:val="40"/>
        </w:rPr>
        <w:t xml:space="preserve"> </w:t>
      </w:r>
      <w:r w:rsidR="00E72AE7">
        <w:rPr>
          <w:rFonts w:ascii="Footlight MT Light" w:hAnsi="Footlight MT Light"/>
          <w:sz w:val="40"/>
          <w:szCs w:val="40"/>
        </w:rPr>
        <w:t>and</w:t>
      </w:r>
      <w:r w:rsidRPr="00DC4B8C">
        <w:rPr>
          <w:rFonts w:ascii="Footlight MT Light" w:hAnsi="Footlight MT Light"/>
          <w:sz w:val="40"/>
          <w:szCs w:val="40"/>
        </w:rPr>
        <w:t xml:space="preserve"> </w:t>
      </w:r>
      <w:r w:rsidR="00013785">
        <w:rPr>
          <w:rFonts w:ascii="Footlight MT Light" w:hAnsi="Footlight MT Light"/>
          <w:sz w:val="40"/>
          <w:szCs w:val="40"/>
        </w:rPr>
        <w:t>due to some reason</w:t>
      </w:r>
      <w:r w:rsidR="00E72AE7">
        <w:rPr>
          <w:rFonts w:ascii="Footlight MT Light" w:hAnsi="Footlight MT Light"/>
          <w:sz w:val="40"/>
          <w:szCs w:val="40"/>
        </w:rPr>
        <w:t>,</w:t>
      </w:r>
      <w:r w:rsidRPr="00DC4B8C">
        <w:rPr>
          <w:rFonts w:ascii="Footlight MT Light" w:hAnsi="Footlight MT Light"/>
          <w:sz w:val="40"/>
          <w:szCs w:val="40"/>
        </w:rPr>
        <w:t xml:space="preserve"> c</w:t>
      </w:r>
      <w:r w:rsidR="00E72AE7">
        <w:rPr>
          <w:rFonts w:ascii="Footlight MT Light" w:hAnsi="Footlight MT Light"/>
          <w:sz w:val="40"/>
          <w:szCs w:val="40"/>
        </w:rPr>
        <w:t>annot open the door immediately</w:t>
      </w:r>
      <w:r w:rsidRPr="00DC4B8C">
        <w:rPr>
          <w:rFonts w:ascii="Footlight MT Light" w:hAnsi="Footlight MT Light"/>
          <w:sz w:val="40"/>
          <w:szCs w:val="40"/>
        </w:rPr>
        <w:t>. This answering bell has a solution to this problem</w:t>
      </w:r>
      <w:r w:rsidR="00E72AE7">
        <w:rPr>
          <w:rFonts w:ascii="Footlight MT Light" w:hAnsi="Footlight MT Light"/>
          <w:sz w:val="40"/>
          <w:szCs w:val="40"/>
        </w:rPr>
        <w:t>.</w:t>
      </w:r>
    </w:p>
    <w:p w14:paraId="1C065EFE" w14:textId="77777777" w:rsidR="00DB4B7C" w:rsidRDefault="00DB4B7C" w:rsidP="00DB4B7C">
      <w:pPr>
        <w:jc w:val="center"/>
        <w:rPr>
          <w:rFonts w:ascii="Footlight MT Light" w:hAnsi="Footlight MT Light"/>
          <w:b/>
          <w:sz w:val="72"/>
          <w:szCs w:val="72"/>
        </w:rPr>
      </w:pPr>
    </w:p>
    <w:p w14:paraId="3B76ED59" w14:textId="77777777" w:rsidR="00DC4B8C" w:rsidRPr="00DB4B7C" w:rsidRDefault="00DC4B8C" w:rsidP="00DB4B7C">
      <w:pPr>
        <w:jc w:val="center"/>
        <w:rPr>
          <w:rFonts w:ascii="Footlight MT Light" w:hAnsi="Footlight MT Light"/>
          <w:b/>
          <w:sz w:val="72"/>
          <w:szCs w:val="72"/>
        </w:rPr>
      </w:pPr>
      <w:r w:rsidRPr="00DB4B7C">
        <w:rPr>
          <w:rFonts w:ascii="Footlight MT Light" w:hAnsi="Footlight MT Light"/>
          <w:b/>
          <w:sz w:val="72"/>
          <w:szCs w:val="72"/>
        </w:rPr>
        <w:t>Problem Statement</w:t>
      </w:r>
    </w:p>
    <w:p w14:paraId="5C7C3636" w14:textId="77777777" w:rsidR="00E72AE7" w:rsidRDefault="00DB4B7C" w:rsidP="000D3096">
      <w:pPr>
        <w:jc w:val="both"/>
        <w:rPr>
          <w:rFonts w:ascii="Footlight MT Light" w:hAnsi="Footlight MT Light"/>
          <w:sz w:val="40"/>
          <w:szCs w:val="40"/>
          <w:u w:val="single"/>
        </w:rPr>
      </w:pPr>
      <w:r>
        <w:rPr>
          <w:rFonts w:ascii="Footlight MT Light" w:hAnsi="Footlight MT Light"/>
          <w:sz w:val="40"/>
          <w:szCs w:val="40"/>
        </w:rPr>
        <w:t xml:space="preserve">This problem came up when </w:t>
      </w:r>
      <w:r w:rsidR="00D44994" w:rsidRPr="00DC4B8C">
        <w:rPr>
          <w:rFonts w:ascii="Footlight MT Light" w:hAnsi="Footlight MT Light"/>
          <w:sz w:val="40"/>
          <w:szCs w:val="40"/>
        </w:rPr>
        <w:t>respected Chairperson of our sc</w:t>
      </w:r>
      <w:r>
        <w:rPr>
          <w:rFonts w:ascii="Footlight MT Light" w:hAnsi="Footlight MT Light"/>
          <w:sz w:val="40"/>
          <w:szCs w:val="40"/>
        </w:rPr>
        <w:t xml:space="preserve">hool Mrs. </w:t>
      </w:r>
      <w:proofErr w:type="spellStart"/>
      <w:r>
        <w:rPr>
          <w:rFonts w:ascii="Footlight MT Light" w:hAnsi="Footlight MT Light"/>
          <w:sz w:val="40"/>
          <w:szCs w:val="40"/>
        </w:rPr>
        <w:t>Bhanumati</w:t>
      </w:r>
      <w:proofErr w:type="spellEnd"/>
      <w:r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>
        <w:rPr>
          <w:rFonts w:ascii="Footlight MT Light" w:hAnsi="Footlight MT Light"/>
          <w:sz w:val="40"/>
          <w:szCs w:val="40"/>
        </w:rPr>
        <w:t>Neelkanthan</w:t>
      </w:r>
      <w:proofErr w:type="spellEnd"/>
      <w:r>
        <w:rPr>
          <w:rFonts w:ascii="Footlight MT Light" w:hAnsi="Footlight MT Light"/>
          <w:sz w:val="40"/>
          <w:szCs w:val="40"/>
        </w:rPr>
        <w:t xml:space="preserve"> spoke to</w:t>
      </w:r>
      <w:r w:rsidR="008427B9">
        <w:rPr>
          <w:rFonts w:ascii="Footlight MT Light" w:hAnsi="Footlight MT Light"/>
          <w:sz w:val="40"/>
          <w:szCs w:val="40"/>
        </w:rPr>
        <w:t xml:space="preserve"> us</w:t>
      </w:r>
      <w:r>
        <w:rPr>
          <w:rFonts w:ascii="Footlight MT Light" w:hAnsi="Footlight MT Light"/>
          <w:sz w:val="40"/>
          <w:szCs w:val="40"/>
        </w:rPr>
        <w:t xml:space="preserve">. She is 80 </w:t>
      </w:r>
      <w:r w:rsidR="00E72AE7">
        <w:rPr>
          <w:rFonts w:ascii="Footlight MT Light" w:hAnsi="Footlight MT Light"/>
          <w:sz w:val="40"/>
          <w:szCs w:val="40"/>
        </w:rPr>
        <w:t xml:space="preserve">about </w:t>
      </w:r>
      <w:r>
        <w:rPr>
          <w:rFonts w:ascii="Footlight MT Light" w:hAnsi="Footlight MT Light"/>
          <w:sz w:val="40"/>
          <w:szCs w:val="40"/>
        </w:rPr>
        <w:t xml:space="preserve">years old. </w:t>
      </w:r>
      <w:r w:rsidRPr="000D3096">
        <w:rPr>
          <w:rFonts w:ascii="Footlight MT Light" w:hAnsi="Footlight MT Light"/>
          <w:sz w:val="40"/>
          <w:szCs w:val="40"/>
          <w:u w:val="single"/>
        </w:rPr>
        <w:t>Chairpersons Comment</w:t>
      </w:r>
      <w:r w:rsidR="00E72AE7">
        <w:rPr>
          <w:rFonts w:ascii="Footlight MT Light" w:hAnsi="Footlight MT Light"/>
          <w:sz w:val="40"/>
          <w:szCs w:val="40"/>
          <w:u w:val="single"/>
        </w:rPr>
        <w:t xml:space="preserve">: </w:t>
      </w:r>
    </w:p>
    <w:p w14:paraId="2438AF61" w14:textId="77777777" w:rsidR="00DB4B7C" w:rsidRDefault="00DB4B7C" w:rsidP="000D3096">
      <w:pPr>
        <w:jc w:val="both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 xml:space="preserve"> </w:t>
      </w:r>
      <w:r w:rsidR="00E72AE7" w:rsidRPr="00E72AE7">
        <w:rPr>
          <w:rFonts w:ascii="Footlight MT Light" w:hAnsi="Footlight MT Light"/>
          <w:b/>
          <w:sz w:val="40"/>
          <w:szCs w:val="40"/>
        </w:rPr>
        <w:t>“Children</w:t>
      </w:r>
      <w:r w:rsidRPr="00E72AE7">
        <w:rPr>
          <w:rFonts w:ascii="Footlight MT Light" w:hAnsi="Footlight MT Light"/>
          <w:b/>
          <w:sz w:val="40"/>
          <w:szCs w:val="40"/>
        </w:rPr>
        <w:t xml:space="preserve"> </w:t>
      </w:r>
      <w:r w:rsidRPr="000D3096">
        <w:rPr>
          <w:rFonts w:ascii="Footlight MT Light" w:hAnsi="Footlight MT Light"/>
          <w:b/>
          <w:sz w:val="40"/>
          <w:szCs w:val="40"/>
        </w:rPr>
        <w:t xml:space="preserve">when there is a knock </w:t>
      </w:r>
      <w:r w:rsidR="00E72AE7">
        <w:rPr>
          <w:rFonts w:ascii="Footlight MT Light" w:hAnsi="Footlight MT Light"/>
          <w:b/>
          <w:sz w:val="40"/>
          <w:szCs w:val="40"/>
        </w:rPr>
        <w:t>at</w:t>
      </w:r>
      <w:r w:rsidRPr="000D3096">
        <w:rPr>
          <w:rFonts w:ascii="Footlight MT Light" w:hAnsi="Footlight MT Light"/>
          <w:b/>
          <w:sz w:val="40"/>
          <w:szCs w:val="40"/>
        </w:rPr>
        <w:t xml:space="preserve"> my door</w:t>
      </w:r>
      <w:r w:rsidR="00850110">
        <w:rPr>
          <w:rFonts w:ascii="Footlight MT Light" w:hAnsi="Footlight MT Light"/>
          <w:b/>
          <w:sz w:val="40"/>
          <w:szCs w:val="40"/>
        </w:rPr>
        <w:t>,</w:t>
      </w:r>
      <w:r w:rsidRPr="000D3096">
        <w:rPr>
          <w:rFonts w:ascii="Footlight MT Light" w:hAnsi="Footlight MT Light"/>
          <w:b/>
          <w:sz w:val="40"/>
          <w:szCs w:val="40"/>
        </w:rPr>
        <w:t xml:space="preserve"> I </w:t>
      </w:r>
      <w:r w:rsidR="00E72AE7">
        <w:rPr>
          <w:rFonts w:ascii="Footlight MT Light" w:hAnsi="Footlight MT Light"/>
          <w:b/>
          <w:sz w:val="40"/>
          <w:szCs w:val="40"/>
        </w:rPr>
        <w:t xml:space="preserve">am unable </w:t>
      </w:r>
      <w:r w:rsidRPr="000D3096">
        <w:rPr>
          <w:rFonts w:ascii="Footlight MT Light" w:hAnsi="Footlight MT Light"/>
          <w:b/>
          <w:sz w:val="40"/>
          <w:szCs w:val="40"/>
        </w:rPr>
        <w:t>to open the door</w:t>
      </w:r>
      <w:r w:rsidR="00E72AE7">
        <w:rPr>
          <w:rFonts w:ascii="Footlight MT Light" w:hAnsi="Footlight MT Light"/>
          <w:b/>
          <w:sz w:val="40"/>
          <w:szCs w:val="40"/>
        </w:rPr>
        <w:t xml:space="preserve"> immediately to attend my guest.</w:t>
      </w:r>
      <w:r w:rsidRPr="000D3096">
        <w:rPr>
          <w:rFonts w:ascii="Footlight MT Light" w:hAnsi="Footlight MT Light"/>
          <w:b/>
          <w:sz w:val="40"/>
          <w:szCs w:val="40"/>
        </w:rPr>
        <w:t xml:space="preserve"> </w:t>
      </w:r>
      <w:r w:rsidR="00E72AE7" w:rsidRPr="000D3096">
        <w:rPr>
          <w:rFonts w:ascii="Footlight MT Light" w:hAnsi="Footlight MT Light"/>
          <w:b/>
          <w:sz w:val="40"/>
          <w:szCs w:val="40"/>
        </w:rPr>
        <w:t>Sometime</w:t>
      </w:r>
      <w:r w:rsidR="00E72AE7">
        <w:rPr>
          <w:rFonts w:ascii="Footlight MT Light" w:hAnsi="Footlight MT Light"/>
          <w:b/>
          <w:sz w:val="40"/>
          <w:szCs w:val="40"/>
        </w:rPr>
        <w:t>s</w:t>
      </w:r>
      <w:r w:rsidRPr="000D3096">
        <w:rPr>
          <w:rFonts w:ascii="Footlight MT Light" w:hAnsi="Footlight MT Light"/>
          <w:b/>
          <w:sz w:val="40"/>
          <w:szCs w:val="40"/>
        </w:rPr>
        <w:t xml:space="preserve"> I am busy in work, sometime</w:t>
      </w:r>
      <w:r w:rsidR="00850110">
        <w:rPr>
          <w:rFonts w:ascii="Footlight MT Light" w:hAnsi="Footlight MT Light"/>
          <w:b/>
          <w:sz w:val="40"/>
          <w:szCs w:val="40"/>
        </w:rPr>
        <w:t>s</w:t>
      </w:r>
      <w:r w:rsidRPr="000D3096">
        <w:rPr>
          <w:rFonts w:ascii="Footlight MT Light" w:hAnsi="Footlight MT Light"/>
          <w:b/>
          <w:sz w:val="40"/>
          <w:szCs w:val="40"/>
        </w:rPr>
        <w:t xml:space="preserve"> I am in toilet and sometime I am unable to move fast since I have pain in my legs. Can </w:t>
      </w:r>
      <w:r w:rsidR="000D3096" w:rsidRPr="000D3096">
        <w:rPr>
          <w:rFonts w:ascii="Footlight MT Light" w:hAnsi="Footlight MT Light"/>
          <w:b/>
          <w:sz w:val="40"/>
          <w:szCs w:val="40"/>
        </w:rPr>
        <w:t xml:space="preserve">you make a device with the help of which I can answer the person waiting? The </w:t>
      </w:r>
      <w:r w:rsidR="000D3096" w:rsidRPr="000D3096">
        <w:rPr>
          <w:rFonts w:ascii="Footlight MT Light" w:hAnsi="Footlight MT Light"/>
          <w:b/>
          <w:sz w:val="40"/>
          <w:szCs w:val="40"/>
        </w:rPr>
        <w:lastRenderedPageBreak/>
        <w:t>answer such as ‘wait for five minutes</w:t>
      </w:r>
      <w:r w:rsidR="00E72AE7">
        <w:rPr>
          <w:rFonts w:ascii="Footlight MT Light" w:hAnsi="Footlight MT Light"/>
          <w:b/>
          <w:sz w:val="40"/>
          <w:szCs w:val="40"/>
        </w:rPr>
        <w:t>’</w:t>
      </w:r>
      <w:r w:rsidR="000D3096" w:rsidRPr="000D3096">
        <w:rPr>
          <w:rFonts w:ascii="Footlight MT Light" w:hAnsi="Footlight MT Light"/>
          <w:b/>
          <w:sz w:val="40"/>
          <w:szCs w:val="40"/>
        </w:rPr>
        <w:t xml:space="preserve"> or </w:t>
      </w:r>
      <w:r w:rsidR="00E72AE7">
        <w:rPr>
          <w:rFonts w:ascii="Footlight MT Light" w:hAnsi="Footlight MT Light"/>
          <w:b/>
          <w:sz w:val="40"/>
          <w:szCs w:val="40"/>
        </w:rPr>
        <w:t>‘</w:t>
      </w:r>
      <w:r w:rsidR="000D3096" w:rsidRPr="000D3096">
        <w:rPr>
          <w:rFonts w:ascii="Footlight MT Light" w:hAnsi="Footlight MT Light"/>
          <w:b/>
          <w:sz w:val="40"/>
          <w:szCs w:val="40"/>
        </w:rPr>
        <w:t>I am busy etc</w:t>
      </w:r>
      <w:r w:rsidR="000D3096">
        <w:rPr>
          <w:rFonts w:ascii="Footlight MT Light" w:hAnsi="Footlight MT Light"/>
          <w:b/>
          <w:sz w:val="40"/>
          <w:szCs w:val="40"/>
        </w:rPr>
        <w:t>.</w:t>
      </w:r>
      <w:r w:rsidR="00E72AE7">
        <w:rPr>
          <w:rFonts w:ascii="Footlight MT Light" w:hAnsi="Footlight MT Light"/>
          <w:b/>
          <w:sz w:val="40"/>
          <w:szCs w:val="40"/>
        </w:rPr>
        <w:t>’</w:t>
      </w:r>
      <w:r w:rsidR="000D3096">
        <w:rPr>
          <w:rFonts w:ascii="Footlight MT Light" w:hAnsi="Footlight MT Light"/>
          <w:b/>
          <w:sz w:val="40"/>
          <w:szCs w:val="40"/>
        </w:rPr>
        <w:t xml:space="preserve"> </w:t>
      </w:r>
      <w:r w:rsidR="000D3096" w:rsidRPr="00013785">
        <w:rPr>
          <w:rFonts w:ascii="Footlight MT Light" w:hAnsi="Footlight MT Light"/>
          <w:bCs/>
          <w:sz w:val="40"/>
          <w:szCs w:val="40"/>
        </w:rPr>
        <w:t>she added</w:t>
      </w:r>
      <w:r w:rsidR="000D3096">
        <w:rPr>
          <w:rFonts w:ascii="Footlight MT Light" w:hAnsi="Footlight MT Light"/>
          <w:b/>
          <w:sz w:val="40"/>
          <w:szCs w:val="40"/>
        </w:rPr>
        <w:t xml:space="preserve"> </w:t>
      </w:r>
      <w:r w:rsidR="00013785">
        <w:rPr>
          <w:rFonts w:ascii="Footlight MT Light" w:hAnsi="Footlight MT Light"/>
          <w:b/>
          <w:sz w:val="40"/>
          <w:szCs w:val="40"/>
        </w:rPr>
        <w:t>“</w:t>
      </w:r>
      <w:r w:rsidR="000D3096">
        <w:rPr>
          <w:rFonts w:ascii="Footlight MT Light" w:hAnsi="Footlight MT Light"/>
          <w:b/>
          <w:sz w:val="40"/>
          <w:szCs w:val="40"/>
        </w:rPr>
        <w:t xml:space="preserve">this will not only helpful to me but to lot </w:t>
      </w:r>
      <w:r w:rsidR="00013785">
        <w:rPr>
          <w:rFonts w:ascii="Footlight MT Light" w:hAnsi="Footlight MT Light"/>
          <w:b/>
          <w:sz w:val="40"/>
          <w:szCs w:val="40"/>
        </w:rPr>
        <w:t>of people who are in old age</w:t>
      </w:r>
      <w:r w:rsidR="00E72AE7">
        <w:rPr>
          <w:rFonts w:ascii="Footlight MT Light" w:hAnsi="Footlight MT Light"/>
          <w:b/>
          <w:sz w:val="40"/>
          <w:szCs w:val="40"/>
        </w:rPr>
        <w:t>…………</w:t>
      </w:r>
      <w:r w:rsidR="000D3096" w:rsidRPr="000D3096">
        <w:rPr>
          <w:rFonts w:ascii="Footlight MT Light" w:hAnsi="Footlight MT Light"/>
          <w:b/>
          <w:sz w:val="40"/>
          <w:szCs w:val="40"/>
        </w:rPr>
        <w:t>”</w:t>
      </w:r>
    </w:p>
    <w:p w14:paraId="2DACD616" w14:textId="77777777" w:rsidR="000D3096" w:rsidRPr="000D3096" w:rsidRDefault="000D3096" w:rsidP="000D3096">
      <w:pPr>
        <w:jc w:val="both"/>
        <w:rPr>
          <w:rFonts w:ascii="Footlight MT Light" w:hAnsi="Footlight MT Light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 xml:space="preserve">This statement was enough for </w:t>
      </w:r>
      <w:r w:rsidR="00E72AE7">
        <w:rPr>
          <w:rFonts w:ascii="Footlight MT Light" w:hAnsi="Footlight MT Light"/>
          <w:sz w:val="40"/>
          <w:szCs w:val="40"/>
        </w:rPr>
        <w:t>me</w:t>
      </w:r>
      <w:r>
        <w:rPr>
          <w:rFonts w:ascii="Footlight MT Light" w:hAnsi="Footlight MT Light"/>
          <w:sz w:val="40"/>
          <w:szCs w:val="40"/>
        </w:rPr>
        <w:t xml:space="preserve"> to start thing and </w:t>
      </w:r>
      <w:r w:rsidR="00E72AE7">
        <w:rPr>
          <w:rFonts w:ascii="Footlight MT Light" w:hAnsi="Footlight MT Light"/>
          <w:sz w:val="40"/>
          <w:szCs w:val="40"/>
        </w:rPr>
        <w:t>I</w:t>
      </w:r>
      <w:r>
        <w:rPr>
          <w:rFonts w:ascii="Footlight MT Light" w:hAnsi="Footlight MT Light"/>
          <w:sz w:val="40"/>
          <w:szCs w:val="40"/>
        </w:rPr>
        <w:t xml:space="preserve"> started discussing with friends, family members, and aged people around </w:t>
      </w:r>
      <w:r w:rsidR="00E72AE7">
        <w:rPr>
          <w:rFonts w:ascii="Footlight MT Light" w:hAnsi="Footlight MT Light"/>
          <w:sz w:val="40"/>
          <w:szCs w:val="40"/>
        </w:rPr>
        <w:t>me</w:t>
      </w:r>
      <w:r>
        <w:rPr>
          <w:rFonts w:ascii="Footlight MT Light" w:hAnsi="Footlight MT Light"/>
          <w:sz w:val="40"/>
          <w:szCs w:val="40"/>
        </w:rPr>
        <w:t xml:space="preserve"> in </w:t>
      </w:r>
      <w:r w:rsidR="00E72AE7">
        <w:rPr>
          <w:rFonts w:ascii="Footlight MT Light" w:hAnsi="Footlight MT Light"/>
          <w:sz w:val="40"/>
          <w:szCs w:val="40"/>
        </w:rPr>
        <w:t>my</w:t>
      </w:r>
      <w:r>
        <w:rPr>
          <w:rFonts w:ascii="Footlight MT Light" w:hAnsi="Footlight MT Light"/>
          <w:sz w:val="40"/>
          <w:szCs w:val="40"/>
        </w:rPr>
        <w:t xml:space="preserve"> society. We were surprise to </w:t>
      </w:r>
      <w:r w:rsidR="00E72AE7">
        <w:rPr>
          <w:rFonts w:ascii="Footlight MT Light" w:hAnsi="Footlight MT Light"/>
          <w:sz w:val="40"/>
          <w:szCs w:val="40"/>
        </w:rPr>
        <w:t>know</w:t>
      </w:r>
      <w:r>
        <w:rPr>
          <w:rFonts w:ascii="Footlight MT Light" w:hAnsi="Footlight MT Light"/>
          <w:sz w:val="40"/>
          <w:szCs w:val="40"/>
        </w:rPr>
        <w:t xml:space="preserve"> that this was </w:t>
      </w:r>
      <w:r w:rsidR="00E72AE7">
        <w:rPr>
          <w:rFonts w:ascii="Footlight MT Light" w:hAnsi="Footlight MT Light"/>
          <w:sz w:val="40"/>
          <w:szCs w:val="40"/>
        </w:rPr>
        <w:t xml:space="preserve">a </w:t>
      </w:r>
      <w:r>
        <w:rPr>
          <w:rFonts w:ascii="Footlight MT Light" w:hAnsi="Footlight MT Light"/>
          <w:sz w:val="40"/>
          <w:szCs w:val="40"/>
        </w:rPr>
        <w:t xml:space="preserve">problem </w:t>
      </w:r>
      <w:r w:rsidR="00E72AE7">
        <w:rPr>
          <w:rFonts w:ascii="Footlight MT Light" w:hAnsi="Footlight MT Light"/>
          <w:sz w:val="40"/>
          <w:szCs w:val="40"/>
        </w:rPr>
        <w:t>faced by a</w:t>
      </w:r>
      <w:r>
        <w:rPr>
          <w:rFonts w:ascii="Footlight MT Light" w:hAnsi="Footlight MT Light"/>
          <w:sz w:val="40"/>
          <w:szCs w:val="40"/>
        </w:rPr>
        <w:t xml:space="preserve"> lot of people.</w:t>
      </w:r>
    </w:p>
    <w:p w14:paraId="5A9DC629" w14:textId="77777777" w:rsidR="00F00BC6" w:rsidRDefault="00E72AE7" w:rsidP="008427B9">
      <w:pPr>
        <w:jc w:val="both"/>
        <w:rPr>
          <w:rFonts w:ascii="Footlight MT Light" w:hAnsi="Footlight MT Light"/>
          <w:b/>
          <w:color w:val="0070C0"/>
          <w:sz w:val="40"/>
          <w:szCs w:val="40"/>
        </w:rPr>
      </w:pPr>
      <w:r>
        <w:rPr>
          <w:rFonts w:ascii="Footlight MT Light" w:hAnsi="Footlight MT Light"/>
          <w:sz w:val="40"/>
          <w:szCs w:val="40"/>
        </w:rPr>
        <w:t xml:space="preserve">I </w:t>
      </w:r>
      <w:r w:rsidR="00F00BC6" w:rsidRPr="00DC4B8C">
        <w:rPr>
          <w:rFonts w:ascii="Footlight MT Light" w:hAnsi="Footlight MT Light"/>
          <w:sz w:val="40"/>
          <w:szCs w:val="40"/>
        </w:rPr>
        <w:t xml:space="preserve">defined the problem </w:t>
      </w:r>
      <w:r w:rsidR="003A04ED" w:rsidRPr="008427B9">
        <w:rPr>
          <w:rFonts w:ascii="Footlight MT Light" w:hAnsi="Footlight MT Light"/>
          <w:b/>
          <w:color w:val="0070C0"/>
          <w:sz w:val="40"/>
          <w:szCs w:val="40"/>
        </w:rPr>
        <w:t>“To</w:t>
      </w:r>
      <w:r w:rsidR="008427B9" w:rsidRPr="008427B9">
        <w:rPr>
          <w:rFonts w:ascii="Footlight MT Light" w:hAnsi="Footlight MT Light"/>
          <w:b/>
          <w:color w:val="0070C0"/>
          <w:sz w:val="40"/>
          <w:szCs w:val="40"/>
        </w:rPr>
        <w:t xml:space="preserve"> make a device which can answer </w:t>
      </w:r>
      <w:r>
        <w:rPr>
          <w:rFonts w:ascii="Footlight MT Light" w:hAnsi="Footlight MT Light"/>
          <w:b/>
          <w:color w:val="0070C0"/>
          <w:sz w:val="40"/>
          <w:szCs w:val="40"/>
        </w:rPr>
        <w:t xml:space="preserve">to </w:t>
      </w:r>
      <w:r w:rsidR="008427B9" w:rsidRPr="008427B9">
        <w:rPr>
          <w:rFonts w:ascii="Footlight MT Light" w:hAnsi="Footlight MT Light"/>
          <w:b/>
          <w:color w:val="0070C0"/>
          <w:sz w:val="40"/>
          <w:szCs w:val="40"/>
        </w:rPr>
        <w:t xml:space="preserve">our guest knocking </w:t>
      </w:r>
      <w:r>
        <w:rPr>
          <w:rFonts w:ascii="Footlight MT Light" w:hAnsi="Footlight MT Light"/>
          <w:b/>
          <w:color w:val="0070C0"/>
          <w:sz w:val="40"/>
          <w:szCs w:val="40"/>
        </w:rPr>
        <w:t xml:space="preserve">at </w:t>
      </w:r>
      <w:r w:rsidR="008427B9" w:rsidRPr="008427B9">
        <w:rPr>
          <w:rFonts w:ascii="Footlight MT Light" w:hAnsi="Footlight MT Light"/>
          <w:b/>
          <w:color w:val="0070C0"/>
          <w:sz w:val="40"/>
          <w:szCs w:val="40"/>
        </w:rPr>
        <w:t xml:space="preserve">the door if we are </w:t>
      </w:r>
      <w:r>
        <w:rPr>
          <w:rFonts w:ascii="Footlight MT Light" w:hAnsi="Footlight MT Light"/>
          <w:b/>
          <w:color w:val="0070C0"/>
          <w:sz w:val="40"/>
          <w:szCs w:val="40"/>
        </w:rPr>
        <w:t>unable</w:t>
      </w:r>
      <w:r w:rsidR="008427B9" w:rsidRPr="008427B9">
        <w:rPr>
          <w:rFonts w:ascii="Footlight MT Light" w:hAnsi="Footlight MT Light"/>
          <w:b/>
          <w:color w:val="0070C0"/>
          <w:sz w:val="40"/>
          <w:szCs w:val="40"/>
        </w:rPr>
        <w:t xml:space="preserve"> to open the door after the bell ring”</w:t>
      </w:r>
    </w:p>
    <w:p w14:paraId="71C7E743" w14:textId="77777777" w:rsidR="008427B9" w:rsidRDefault="008427B9" w:rsidP="008427B9">
      <w:pPr>
        <w:jc w:val="both"/>
        <w:rPr>
          <w:rFonts w:ascii="Footlight MT Light" w:hAnsi="Footlight MT Light"/>
          <w:b/>
          <w:color w:val="0070C0"/>
          <w:sz w:val="40"/>
          <w:szCs w:val="40"/>
        </w:rPr>
      </w:pPr>
    </w:p>
    <w:p w14:paraId="1CFFE369" w14:textId="77777777" w:rsidR="003A04ED" w:rsidRDefault="003A04ED" w:rsidP="008427B9">
      <w:pPr>
        <w:jc w:val="both"/>
        <w:rPr>
          <w:rFonts w:ascii="Footlight MT Light" w:hAnsi="Footlight MT Light"/>
          <w:b/>
          <w:color w:val="0070C0"/>
          <w:sz w:val="40"/>
          <w:szCs w:val="40"/>
        </w:rPr>
      </w:pPr>
    </w:p>
    <w:p w14:paraId="1FC4068B" w14:textId="77777777" w:rsidR="008427B9" w:rsidRDefault="008427B9" w:rsidP="008427B9">
      <w:pPr>
        <w:jc w:val="center"/>
        <w:rPr>
          <w:rFonts w:ascii="Footlight MT Light" w:hAnsi="Footlight MT Light"/>
          <w:b/>
          <w:sz w:val="72"/>
          <w:szCs w:val="72"/>
        </w:rPr>
      </w:pPr>
      <w:r w:rsidRPr="008427B9">
        <w:rPr>
          <w:rFonts w:ascii="Footlight MT Light" w:hAnsi="Footlight MT Light"/>
          <w:b/>
          <w:sz w:val="72"/>
          <w:szCs w:val="72"/>
        </w:rPr>
        <w:t>Solution</w:t>
      </w:r>
    </w:p>
    <w:p w14:paraId="3E3BBC57" w14:textId="77777777" w:rsidR="003A04ED" w:rsidRDefault="003A04ED" w:rsidP="008427B9">
      <w:pPr>
        <w:jc w:val="center"/>
        <w:rPr>
          <w:rFonts w:ascii="Footlight MT Light" w:hAnsi="Footlight MT Light"/>
          <w:b/>
          <w:sz w:val="72"/>
          <w:szCs w:val="72"/>
        </w:rPr>
      </w:pPr>
    </w:p>
    <w:p w14:paraId="14B53824" w14:textId="77777777" w:rsidR="008427B9" w:rsidRPr="008427B9" w:rsidRDefault="008427B9" w:rsidP="008427B9">
      <w:pPr>
        <w:rPr>
          <w:rFonts w:ascii="Footlight MT Light" w:hAnsi="Footlight MT Light"/>
          <w:b/>
          <w:sz w:val="40"/>
          <w:szCs w:val="40"/>
        </w:rPr>
      </w:pPr>
      <w:r w:rsidRPr="008427B9">
        <w:rPr>
          <w:rFonts w:ascii="Footlight MT Light" w:hAnsi="Footlight MT Light"/>
          <w:b/>
          <w:sz w:val="40"/>
          <w:szCs w:val="40"/>
        </w:rPr>
        <w:t>DESIGN CYCLE:</w:t>
      </w:r>
    </w:p>
    <w:p w14:paraId="07376B17" w14:textId="77777777" w:rsidR="008427B9" w:rsidRDefault="008427B9" w:rsidP="008427B9">
      <w:pPr>
        <w:rPr>
          <w:rFonts w:ascii="Footlight MT Light" w:hAnsi="Footlight MT Light"/>
          <w:b/>
          <w:sz w:val="32"/>
          <w:szCs w:val="32"/>
        </w:rPr>
      </w:pPr>
      <w:r w:rsidRPr="008427B9">
        <w:rPr>
          <w:rFonts w:ascii="Footlight MT Light" w:hAnsi="Footlight MT Light"/>
          <w:b/>
          <w:sz w:val="32"/>
          <w:szCs w:val="32"/>
        </w:rPr>
        <w:t>I: EMPATHIZE</w:t>
      </w:r>
    </w:p>
    <w:p w14:paraId="7413F2B2" w14:textId="77777777" w:rsidR="003A04ED" w:rsidRPr="00371851" w:rsidRDefault="003A04ED" w:rsidP="003A04ED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/>
          <w:sz w:val="32"/>
          <w:szCs w:val="32"/>
        </w:rPr>
      </w:pPr>
      <w:r w:rsidRPr="00371851">
        <w:rPr>
          <w:rFonts w:ascii="Footlight MT Light" w:hAnsi="Footlight MT Light"/>
          <w:sz w:val="32"/>
          <w:szCs w:val="32"/>
        </w:rPr>
        <w:t>Problem in old age to move fast</w:t>
      </w:r>
    </w:p>
    <w:p w14:paraId="3C529059" w14:textId="77777777" w:rsidR="003A04ED" w:rsidRPr="00371851" w:rsidRDefault="003A04ED" w:rsidP="003A04ED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/>
          <w:sz w:val="32"/>
          <w:szCs w:val="32"/>
        </w:rPr>
      </w:pPr>
      <w:r w:rsidRPr="00371851">
        <w:rPr>
          <w:rFonts w:ascii="Footlight MT Light" w:hAnsi="Footlight MT Light"/>
          <w:sz w:val="32"/>
          <w:szCs w:val="32"/>
        </w:rPr>
        <w:t>Problem in answering people from washroom</w:t>
      </w:r>
    </w:p>
    <w:p w14:paraId="46787F92" w14:textId="77777777" w:rsidR="003A04ED" w:rsidRDefault="003A04ED" w:rsidP="003A04ED">
      <w:pPr>
        <w:pStyle w:val="ListParagraph"/>
        <w:numPr>
          <w:ilvl w:val="0"/>
          <w:numId w:val="3"/>
        </w:numPr>
        <w:spacing w:after="0" w:line="240" w:lineRule="auto"/>
        <w:rPr>
          <w:rFonts w:ascii="Footlight MT Light" w:hAnsi="Footlight MT Light"/>
          <w:sz w:val="32"/>
          <w:szCs w:val="32"/>
        </w:rPr>
      </w:pPr>
      <w:r w:rsidRPr="00371851">
        <w:rPr>
          <w:rFonts w:ascii="Footlight MT Light" w:hAnsi="Footlight MT Light"/>
          <w:sz w:val="32"/>
          <w:szCs w:val="32"/>
        </w:rPr>
        <w:t>Problem of opening the door when busy</w:t>
      </w:r>
    </w:p>
    <w:p w14:paraId="17C2EAB2" w14:textId="77777777" w:rsidR="00E72AE7" w:rsidRDefault="00E72AE7" w:rsidP="00E72AE7">
      <w:pPr>
        <w:spacing w:after="0" w:line="240" w:lineRule="auto"/>
        <w:rPr>
          <w:rFonts w:ascii="Footlight MT Light" w:hAnsi="Footlight MT Light"/>
          <w:sz w:val="32"/>
          <w:szCs w:val="32"/>
        </w:rPr>
      </w:pPr>
    </w:p>
    <w:p w14:paraId="2BB25C4C" w14:textId="77777777" w:rsidR="00E72AE7" w:rsidRDefault="00E72AE7" w:rsidP="00E72AE7">
      <w:pPr>
        <w:spacing w:after="0" w:line="240" w:lineRule="auto"/>
        <w:rPr>
          <w:rFonts w:ascii="Footlight MT Light" w:hAnsi="Footlight MT Light"/>
          <w:sz w:val="32"/>
          <w:szCs w:val="32"/>
        </w:rPr>
      </w:pPr>
    </w:p>
    <w:p w14:paraId="748B9AD6" w14:textId="77777777" w:rsidR="00E72AE7" w:rsidRDefault="00E72AE7" w:rsidP="00E72AE7">
      <w:pPr>
        <w:spacing w:after="0" w:line="240" w:lineRule="auto"/>
        <w:rPr>
          <w:rFonts w:ascii="Footlight MT Light" w:hAnsi="Footlight MT Light"/>
          <w:sz w:val="32"/>
          <w:szCs w:val="32"/>
        </w:rPr>
      </w:pPr>
    </w:p>
    <w:p w14:paraId="2ABFEBAB" w14:textId="77777777" w:rsidR="00E72AE7" w:rsidRDefault="00E72AE7" w:rsidP="00E72AE7">
      <w:pPr>
        <w:spacing w:after="0" w:line="240" w:lineRule="auto"/>
        <w:rPr>
          <w:rFonts w:ascii="Footlight MT Light" w:hAnsi="Footlight MT Light"/>
          <w:sz w:val="32"/>
          <w:szCs w:val="32"/>
        </w:rPr>
      </w:pPr>
    </w:p>
    <w:p w14:paraId="1FC0D691" w14:textId="77777777" w:rsidR="00E72AE7" w:rsidRPr="00E72AE7" w:rsidRDefault="00E72AE7" w:rsidP="00E72AE7">
      <w:pPr>
        <w:spacing w:after="0" w:line="240" w:lineRule="auto"/>
        <w:rPr>
          <w:rFonts w:ascii="Footlight MT Light" w:hAnsi="Footlight MT Light"/>
          <w:sz w:val="32"/>
          <w:szCs w:val="32"/>
        </w:rPr>
      </w:pPr>
    </w:p>
    <w:p w14:paraId="43F42B2D" w14:textId="77777777" w:rsidR="003A04ED" w:rsidRDefault="003A04ED" w:rsidP="003A04ED">
      <w:pPr>
        <w:spacing w:after="0" w:line="240" w:lineRule="auto"/>
        <w:rPr>
          <w:rFonts w:ascii="Footlight MT Light" w:hAnsi="Footlight MT Light"/>
          <w:b/>
          <w:sz w:val="32"/>
          <w:szCs w:val="32"/>
        </w:rPr>
      </w:pPr>
    </w:p>
    <w:p w14:paraId="09294786" w14:textId="77777777" w:rsidR="00E72AE7" w:rsidRDefault="003A04ED" w:rsidP="00E72AE7">
      <w:pPr>
        <w:rPr>
          <w:rFonts w:ascii="Footlight MT Light" w:hAnsi="Footlight MT Light"/>
          <w:b/>
          <w:sz w:val="32"/>
          <w:szCs w:val="32"/>
        </w:rPr>
      </w:pPr>
      <w:r w:rsidRPr="00371851">
        <w:rPr>
          <w:rFonts w:ascii="Footlight MT Light" w:hAnsi="Footlight MT Light"/>
          <w:b/>
          <w:sz w:val="32"/>
          <w:szCs w:val="32"/>
        </w:rPr>
        <w:lastRenderedPageBreak/>
        <w:t>II. DEFINE</w:t>
      </w:r>
    </w:p>
    <w:p w14:paraId="0FA9A1EB" w14:textId="77777777" w:rsidR="003A04ED" w:rsidRDefault="003A04ED" w:rsidP="00E72AE7">
      <w:pPr>
        <w:rPr>
          <w:rFonts w:ascii="Footlight MT Light" w:hAnsi="Footlight MT Light"/>
          <w:sz w:val="36"/>
          <w:szCs w:val="36"/>
        </w:rPr>
      </w:pPr>
      <w:r w:rsidRPr="00371851">
        <w:rPr>
          <w:rFonts w:ascii="Footlight MT Light" w:hAnsi="Footlight MT Light"/>
          <w:sz w:val="36"/>
          <w:szCs w:val="36"/>
        </w:rPr>
        <w:t xml:space="preserve">To make a device which can answer our guest knocking </w:t>
      </w:r>
      <w:r w:rsidR="0015313D">
        <w:rPr>
          <w:rFonts w:ascii="Footlight MT Light" w:hAnsi="Footlight MT Light"/>
          <w:sz w:val="36"/>
          <w:szCs w:val="36"/>
        </w:rPr>
        <w:t xml:space="preserve">at </w:t>
      </w:r>
      <w:r w:rsidRPr="00371851">
        <w:rPr>
          <w:rFonts w:ascii="Footlight MT Light" w:hAnsi="Footlight MT Light"/>
          <w:sz w:val="36"/>
          <w:szCs w:val="36"/>
        </w:rPr>
        <w:t xml:space="preserve">the door if we are </w:t>
      </w:r>
      <w:proofErr w:type="gramStart"/>
      <w:r w:rsidR="0015313D">
        <w:rPr>
          <w:rFonts w:ascii="Footlight MT Light" w:hAnsi="Footlight MT Light"/>
          <w:sz w:val="36"/>
          <w:szCs w:val="36"/>
        </w:rPr>
        <w:t xml:space="preserve">unable </w:t>
      </w:r>
      <w:r w:rsidRPr="00371851">
        <w:rPr>
          <w:rFonts w:ascii="Footlight MT Light" w:hAnsi="Footlight MT Light"/>
          <w:sz w:val="36"/>
          <w:szCs w:val="36"/>
        </w:rPr>
        <w:t xml:space="preserve"> to</w:t>
      </w:r>
      <w:proofErr w:type="gramEnd"/>
      <w:r w:rsidRPr="00371851">
        <w:rPr>
          <w:rFonts w:ascii="Footlight MT Light" w:hAnsi="Footlight MT Light"/>
          <w:sz w:val="36"/>
          <w:szCs w:val="36"/>
        </w:rPr>
        <w:t xml:space="preserve"> open the door after the bell ring</w:t>
      </w:r>
      <w:r w:rsidR="0015313D">
        <w:rPr>
          <w:rFonts w:ascii="Footlight MT Light" w:hAnsi="Footlight MT Light"/>
          <w:sz w:val="36"/>
          <w:szCs w:val="36"/>
        </w:rPr>
        <w:t>.</w:t>
      </w:r>
    </w:p>
    <w:p w14:paraId="79B57DB9" w14:textId="77777777" w:rsidR="00E72AE7" w:rsidRPr="00E72AE7" w:rsidRDefault="00E72AE7" w:rsidP="00E72AE7">
      <w:pPr>
        <w:rPr>
          <w:rFonts w:ascii="Footlight MT Light" w:hAnsi="Footlight MT Light"/>
          <w:b/>
          <w:sz w:val="32"/>
          <w:szCs w:val="32"/>
        </w:rPr>
      </w:pPr>
    </w:p>
    <w:p w14:paraId="42A51BBE" w14:textId="77777777" w:rsidR="003A04ED" w:rsidRPr="003A04ED" w:rsidRDefault="003A04ED" w:rsidP="003A04ED">
      <w:pPr>
        <w:rPr>
          <w:rFonts w:ascii="Footlight MT Light" w:hAnsi="Footlight MT Light"/>
          <w:b/>
          <w:sz w:val="36"/>
          <w:szCs w:val="36"/>
        </w:rPr>
      </w:pPr>
      <w:r w:rsidRPr="00371851">
        <w:rPr>
          <w:rFonts w:ascii="Footlight MT Light" w:hAnsi="Footlight MT Light"/>
          <w:b/>
          <w:sz w:val="36"/>
          <w:szCs w:val="36"/>
        </w:rPr>
        <w:t xml:space="preserve">III. </w:t>
      </w:r>
      <w:r w:rsidRPr="003A04ED">
        <w:rPr>
          <w:rFonts w:ascii="Footlight MT Light" w:hAnsi="Footlight MT Light"/>
          <w:b/>
          <w:sz w:val="36"/>
          <w:szCs w:val="36"/>
        </w:rPr>
        <w:t>IDEATE</w:t>
      </w:r>
    </w:p>
    <w:p w14:paraId="5326137A" w14:textId="77777777" w:rsidR="003A04ED" w:rsidRPr="003A04ED" w:rsidRDefault="003A04ED" w:rsidP="003A04ED">
      <w:pPr>
        <w:rPr>
          <w:rFonts w:ascii="Footlight MT Light" w:hAnsi="Footlight MT Light"/>
          <w:b/>
          <w:sz w:val="36"/>
          <w:szCs w:val="36"/>
        </w:rPr>
      </w:pPr>
      <w:r w:rsidRPr="003A04ED">
        <w:rPr>
          <w:rFonts w:ascii="Footlight MT Light" w:hAnsi="Footlight MT Light"/>
          <w:b/>
          <w:sz w:val="36"/>
          <w:szCs w:val="36"/>
        </w:rPr>
        <w:tab/>
        <w:t>Brain Storming</w:t>
      </w:r>
    </w:p>
    <w:p w14:paraId="76C605C9" w14:textId="77777777" w:rsidR="00C72F50" w:rsidRPr="003A04ED" w:rsidRDefault="003A04ED" w:rsidP="003A04ED">
      <w:pPr>
        <w:pStyle w:val="ListParagraph"/>
        <w:numPr>
          <w:ilvl w:val="0"/>
          <w:numId w:val="4"/>
        </w:numPr>
        <w:rPr>
          <w:rFonts w:ascii="Footlight MT Light" w:hAnsi="Footlight MT Light"/>
          <w:sz w:val="36"/>
          <w:szCs w:val="36"/>
        </w:rPr>
      </w:pPr>
      <w:r w:rsidRPr="003A04ED">
        <w:rPr>
          <w:rFonts w:ascii="Footlight MT Light" w:hAnsi="Footlight MT Light"/>
          <w:sz w:val="36"/>
          <w:szCs w:val="36"/>
        </w:rPr>
        <w:t>A</w:t>
      </w:r>
      <w:r w:rsidR="0015313D">
        <w:rPr>
          <w:rFonts w:ascii="Footlight MT Light" w:hAnsi="Footlight MT Light"/>
          <w:sz w:val="36"/>
          <w:szCs w:val="36"/>
        </w:rPr>
        <w:t xml:space="preserve"> </w:t>
      </w:r>
      <w:r w:rsidR="008427B9" w:rsidRPr="003A04ED">
        <w:rPr>
          <w:rFonts w:ascii="Footlight MT Light" w:hAnsi="Footlight MT Light"/>
          <w:sz w:val="36"/>
          <w:szCs w:val="36"/>
        </w:rPr>
        <w:t>doorbell</w:t>
      </w:r>
      <w:r w:rsidR="00C72F50" w:rsidRPr="003A04ED">
        <w:rPr>
          <w:rFonts w:ascii="Footlight MT Light" w:hAnsi="Footlight MT Light"/>
          <w:sz w:val="36"/>
          <w:szCs w:val="36"/>
        </w:rPr>
        <w:t xml:space="preserve"> made using AI</w:t>
      </w:r>
    </w:p>
    <w:p w14:paraId="25D8E163" w14:textId="77777777" w:rsidR="00A84273" w:rsidRPr="003A04ED" w:rsidRDefault="008427B9" w:rsidP="003A04ED">
      <w:pPr>
        <w:pStyle w:val="ListParagraph"/>
        <w:numPr>
          <w:ilvl w:val="0"/>
          <w:numId w:val="4"/>
        </w:numPr>
        <w:rPr>
          <w:rFonts w:ascii="Footlight MT Light" w:hAnsi="Footlight MT Light"/>
          <w:sz w:val="36"/>
          <w:szCs w:val="36"/>
        </w:rPr>
      </w:pPr>
      <w:r w:rsidRPr="003A04ED">
        <w:rPr>
          <w:rFonts w:ascii="Footlight MT Light" w:hAnsi="Footlight MT Light"/>
          <w:sz w:val="36"/>
          <w:szCs w:val="36"/>
        </w:rPr>
        <w:t>Make a</w:t>
      </w:r>
      <w:r w:rsidR="00C72F50" w:rsidRPr="003A04ED">
        <w:rPr>
          <w:rFonts w:ascii="Footlight MT Light" w:hAnsi="Footlight MT Light"/>
          <w:sz w:val="36"/>
          <w:szCs w:val="36"/>
        </w:rPr>
        <w:t>n app to commu</w:t>
      </w:r>
      <w:r w:rsidR="00A84273" w:rsidRPr="003A04ED">
        <w:rPr>
          <w:rFonts w:ascii="Footlight MT Light" w:hAnsi="Footlight MT Light"/>
          <w:sz w:val="36"/>
          <w:szCs w:val="36"/>
        </w:rPr>
        <w:t>nicate with the guests</w:t>
      </w:r>
    </w:p>
    <w:p w14:paraId="0C4B6610" w14:textId="77777777" w:rsidR="008427B9" w:rsidRPr="003A04ED" w:rsidRDefault="008427B9" w:rsidP="003A04ED">
      <w:pPr>
        <w:pStyle w:val="ListParagraph"/>
        <w:numPr>
          <w:ilvl w:val="0"/>
          <w:numId w:val="4"/>
        </w:numPr>
        <w:rPr>
          <w:rFonts w:ascii="Footlight MT Light" w:hAnsi="Footlight MT Light"/>
          <w:sz w:val="36"/>
          <w:szCs w:val="36"/>
        </w:rPr>
      </w:pPr>
      <w:r w:rsidRPr="003A04ED">
        <w:rPr>
          <w:rFonts w:ascii="Footlight MT Light" w:hAnsi="Footlight MT Light"/>
          <w:sz w:val="36"/>
          <w:szCs w:val="36"/>
        </w:rPr>
        <w:t>Send SMS from mobile</w:t>
      </w:r>
    </w:p>
    <w:p w14:paraId="43973826" w14:textId="77777777" w:rsidR="00A84273" w:rsidRDefault="008427B9" w:rsidP="003A04ED">
      <w:pPr>
        <w:pStyle w:val="ListParagraph"/>
        <w:numPr>
          <w:ilvl w:val="0"/>
          <w:numId w:val="4"/>
        </w:numPr>
        <w:rPr>
          <w:rFonts w:ascii="Footlight MT Light" w:hAnsi="Footlight MT Light"/>
          <w:sz w:val="36"/>
          <w:szCs w:val="36"/>
        </w:rPr>
      </w:pPr>
      <w:r w:rsidRPr="003A04ED">
        <w:rPr>
          <w:rFonts w:ascii="Footlight MT Light" w:hAnsi="Footlight MT Light"/>
          <w:sz w:val="36"/>
          <w:szCs w:val="36"/>
        </w:rPr>
        <w:t>Make an device to display the message to the guest in the door with remote</w:t>
      </w:r>
      <w:r w:rsidR="003A04ED" w:rsidRPr="003A04ED">
        <w:rPr>
          <w:rFonts w:ascii="Footlight MT Light" w:hAnsi="Footlight MT Light"/>
          <w:sz w:val="36"/>
          <w:szCs w:val="36"/>
        </w:rPr>
        <w:t xml:space="preserve"> and IR Receiver</w:t>
      </w:r>
    </w:p>
    <w:p w14:paraId="1B51D675" w14:textId="77777777" w:rsidR="0015313D" w:rsidRPr="003A04ED" w:rsidRDefault="0015313D" w:rsidP="0015313D">
      <w:pPr>
        <w:pStyle w:val="ListParagraph"/>
        <w:ind w:left="1440"/>
        <w:rPr>
          <w:rFonts w:ascii="Footlight MT Light" w:hAnsi="Footlight MT Light"/>
          <w:sz w:val="36"/>
          <w:szCs w:val="36"/>
        </w:rPr>
      </w:pPr>
    </w:p>
    <w:p w14:paraId="2D9D1960" w14:textId="77777777" w:rsidR="003A04ED" w:rsidRPr="003A04ED" w:rsidRDefault="003A04ED" w:rsidP="00483EAE">
      <w:pPr>
        <w:ind w:firstLine="720"/>
        <w:rPr>
          <w:rFonts w:ascii="Footlight MT Light" w:hAnsi="Footlight MT Light"/>
          <w:b/>
          <w:sz w:val="36"/>
          <w:szCs w:val="36"/>
        </w:rPr>
      </w:pPr>
      <w:r w:rsidRPr="003A04ED">
        <w:rPr>
          <w:rFonts w:ascii="Footlight MT Light" w:hAnsi="Footlight MT Light"/>
          <w:b/>
          <w:sz w:val="36"/>
          <w:szCs w:val="36"/>
        </w:rPr>
        <w:t>Idea chosen after brain storming</w:t>
      </w:r>
    </w:p>
    <w:p w14:paraId="7EE34DAA" w14:textId="77777777" w:rsidR="003A04ED" w:rsidRDefault="003A04ED" w:rsidP="003A04ED">
      <w:pPr>
        <w:pStyle w:val="ListParagraph"/>
        <w:ind w:left="1440"/>
        <w:rPr>
          <w:rFonts w:ascii="Footlight MT Light" w:hAnsi="Footlight MT Light"/>
          <w:b/>
          <w:sz w:val="36"/>
          <w:szCs w:val="36"/>
        </w:rPr>
      </w:pPr>
      <w:r w:rsidRPr="003A04ED">
        <w:rPr>
          <w:rFonts w:ascii="Footlight MT Light" w:hAnsi="Footlight MT Light"/>
          <w:b/>
          <w:sz w:val="36"/>
          <w:szCs w:val="36"/>
        </w:rPr>
        <w:t>Make an device to display the message to the guest in the door with remote and IR Receiver</w:t>
      </w:r>
    </w:p>
    <w:p w14:paraId="71277222" w14:textId="77777777" w:rsidR="0015313D" w:rsidRDefault="0015313D" w:rsidP="003A04ED">
      <w:pPr>
        <w:pStyle w:val="ListParagraph"/>
        <w:ind w:left="1440"/>
        <w:rPr>
          <w:rFonts w:ascii="Footlight MT Light" w:hAnsi="Footlight MT Light"/>
          <w:b/>
          <w:sz w:val="36"/>
          <w:szCs w:val="36"/>
        </w:rPr>
      </w:pPr>
    </w:p>
    <w:p w14:paraId="11527A77" w14:textId="77777777" w:rsidR="00371851" w:rsidRPr="00371851" w:rsidRDefault="00371851" w:rsidP="00371851">
      <w:pPr>
        <w:ind w:left="750"/>
        <w:rPr>
          <w:rFonts w:ascii="Footlight MT Light" w:hAnsi="Footlight MT Light"/>
          <w:b/>
          <w:sz w:val="36"/>
          <w:szCs w:val="36"/>
        </w:rPr>
      </w:pPr>
      <w:r w:rsidRPr="00371851">
        <w:rPr>
          <w:rFonts w:ascii="Footlight MT Light" w:hAnsi="Footlight MT Light"/>
          <w:b/>
          <w:sz w:val="36"/>
          <w:szCs w:val="36"/>
        </w:rPr>
        <w:t>Pre-requisite</w:t>
      </w:r>
    </w:p>
    <w:p w14:paraId="2430E14D" w14:textId="77777777" w:rsidR="0015313D" w:rsidRDefault="00371851" w:rsidP="0015313D">
      <w:pPr>
        <w:pStyle w:val="ListParagraph"/>
        <w:numPr>
          <w:ilvl w:val="0"/>
          <w:numId w:val="5"/>
        </w:numPr>
        <w:jc w:val="both"/>
        <w:rPr>
          <w:rFonts w:ascii="Footlight MT Light" w:hAnsi="Footlight MT Light"/>
          <w:sz w:val="36"/>
          <w:szCs w:val="36"/>
        </w:rPr>
      </w:pPr>
      <w:r w:rsidRPr="0015313D">
        <w:rPr>
          <w:rFonts w:ascii="Footlight MT Light" w:hAnsi="Footlight MT Light"/>
          <w:sz w:val="36"/>
          <w:szCs w:val="36"/>
        </w:rPr>
        <w:t>Basic knowledge of Electronics circuits</w:t>
      </w:r>
    </w:p>
    <w:p w14:paraId="0240180D" w14:textId="77777777" w:rsidR="00371851" w:rsidRDefault="0015313D" w:rsidP="0015313D">
      <w:pPr>
        <w:pStyle w:val="ListParagraph"/>
        <w:numPr>
          <w:ilvl w:val="0"/>
          <w:numId w:val="5"/>
        </w:numPr>
        <w:jc w:val="both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Basic knowledge of </w:t>
      </w:r>
      <w:r w:rsidR="00371851" w:rsidRPr="0015313D">
        <w:rPr>
          <w:rFonts w:ascii="Footlight MT Light" w:hAnsi="Footlight MT Light"/>
          <w:sz w:val="36"/>
          <w:szCs w:val="36"/>
        </w:rPr>
        <w:t>Arduino programming and</w:t>
      </w:r>
      <w:r>
        <w:rPr>
          <w:rFonts w:ascii="Footlight MT Light" w:hAnsi="Footlight MT Light"/>
          <w:sz w:val="36"/>
          <w:szCs w:val="36"/>
        </w:rPr>
        <w:t xml:space="preserve"> a</w:t>
      </w:r>
      <w:r w:rsidR="00371851" w:rsidRPr="0015313D">
        <w:rPr>
          <w:rFonts w:ascii="Footlight MT Light" w:hAnsi="Footlight MT Light"/>
          <w:sz w:val="36"/>
          <w:szCs w:val="36"/>
        </w:rPr>
        <w:t xml:space="preserve"> few </w:t>
      </w:r>
      <w:r>
        <w:rPr>
          <w:rFonts w:ascii="Footlight MT Light" w:hAnsi="Footlight MT Light"/>
          <w:sz w:val="36"/>
          <w:szCs w:val="36"/>
        </w:rPr>
        <w:t xml:space="preserve">other </w:t>
      </w:r>
      <w:r w:rsidR="00371851" w:rsidRPr="0015313D">
        <w:rPr>
          <w:rFonts w:ascii="Footlight MT Light" w:hAnsi="Footlight MT Light"/>
          <w:sz w:val="36"/>
          <w:szCs w:val="36"/>
        </w:rPr>
        <w:t>simple components.</w:t>
      </w:r>
    </w:p>
    <w:p w14:paraId="6FE74C5D" w14:textId="77777777" w:rsidR="0015313D" w:rsidRPr="0015313D" w:rsidRDefault="0015313D" w:rsidP="0015313D">
      <w:pPr>
        <w:pStyle w:val="ListParagraph"/>
        <w:ind w:left="1440"/>
        <w:jc w:val="both"/>
        <w:rPr>
          <w:rFonts w:ascii="Footlight MT Light" w:hAnsi="Footlight MT Light"/>
          <w:sz w:val="36"/>
          <w:szCs w:val="36"/>
        </w:rPr>
      </w:pPr>
    </w:p>
    <w:p w14:paraId="17697AFC" w14:textId="77777777" w:rsidR="003A04ED" w:rsidRDefault="003A04ED" w:rsidP="003A04ED">
      <w:pPr>
        <w:ind w:firstLine="720"/>
        <w:rPr>
          <w:rFonts w:ascii="Footlight MT Light" w:hAnsi="Footlight MT Light"/>
          <w:b/>
          <w:sz w:val="36"/>
          <w:szCs w:val="36"/>
        </w:rPr>
      </w:pPr>
      <w:r w:rsidRPr="003A04ED">
        <w:rPr>
          <w:rFonts w:ascii="Footlight MT Light" w:hAnsi="Footlight MT Light"/>
          <w:b/>
          <w:sz w:val="36"/>
          <w:szCs w:val="36"/>
        </w:rPr>
        <w:t>Material Required</w:t>
      </w:r>
    </w:p>
    <w:p w14:paraId="449FCF04" w14:textId="77777777" w:rsidR="0015313D" w:rsidRDefault="00371851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 w:rsidRPr="0015313D">
        <w:rPr>
          <w:rFonts w:ascii="Footlight MT Light" w:hAnsi="Footlight MT Light"/>
          <w:sz w:val="36"/>
          <w:szCs w:val="36"/>
        </w:rPr>
        <w:t>IR Receiver (</w:t>
      </w:r>
      <w:r w:rsidR="0015313D" w:rsidRPr="0015313D">
        <w:rPr>
          <w:rFonts w:ascii="Footlight MT Light" w:hAnsi="Footlight MT Light"/>
          <w:sz w:val="36"/>
          <w:szCs w:val="36"/>
        </w:rPr>
        <w:t>1838T</w:t>
      </w:r>
      <w:r w:rsidR="0015313D">
        <w:rPr>
          <w:rFonts w:ascii="Footlight MT Light" w:hAnsi="Footlight MT Light"/>
          <w:sz w:val="36"/>
          <w:szCs w:val="36"/>
        </w:rPr>
        <w:t>)</w:t>
      </w:r>
    </w:p>
    <w:p w14:paraId="41D5B281" w14:textId="77777777" w:rsidR="0015313D" w:rsidRDefault="0015313D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An old Remote (Here using Sony RMT-TX111P)</w:t>
      </w:r>
    </w:p>
    <w:p w14:paraId="3E2DE7D7" w14:textId="77777777" w:rsidR="0015313D" w:rsidRDefault="0015313D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lastRenderedPageBreak/>
        <w:t xml:space="preserve"> Arduino UNO</w:t>
      </w:r>
    </w:p>
    <w:p w14:paraId="0223E8F1" w14:textId="77777777" w:rsidR="0015313D" w:rsidRDefault="0015313D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LCD display(20 x 2)</w:t>
      </w:r>
    </w:p>
    <w:p w14:paraId="36AC241E" w14:textId="77777777" w:rsidR="00013785" w:rsidRDefault="00371851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 w:rsidRPr="0015313D">
        <w:rPr>
          <w:rFonts w:ascii="Footlight MT Light" w:hAnsi="Footlight MT Light"/>
          <w:sz w:val="36"/>
          <w:szCs w:val="36"/>
        </w:rPr>
        <w:t xml:space="preserve"> </w:t>
      </w:r>
      <w:r w:rsidR="0015313D">
        <w:rPr>
          <w:rFonts w:ascii="Footlight MT Light" w:hAnsi="Footlight MT Light"/>
          <w:sz w:val="36"/>
          <w:szCs w:val="36"/>
        </w:rPr>
        <w:t xml:space="preserve">A few Jumper </w:t>
      </w:r>
      <w:r w:rsidRPr="0015313D">
        <w:rPr>
          <w:rFonts w:ascii="Footlight MT Light" w:hAnsi="Footlight MT Light"/>
          <w:sz w:val="36"/>
          <w:szCs w:val="36"/>
        </w:rPr>
        <w:t>Wires</w:t>
      </w:r>
    </w:p>
    <w:p w14:paraId="04F26015" w14:textId="77777777" w:rsidR="0015313D" w:rsidRPr="0015313D" w:rsidRDefault="0015313D" w:rsidP="0015313D">
      <w:pPr>
        <w:pStyle w:val="ListParagraph"/>
        <w:numPr>
          <w:ilvl w:val="0"/>
          <w:numId w:val="6"/>
        </w:num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An RGB LED or a buzzer</w:t>
      </w:r>
    </w:p>
    <w:p w14:paraId="615CAD30" w14:textId="77777777" w:rsidR="00013785" w:rsidRDefault="00013785" w:rsidP="00371851">
      <w:pPr>
        <w:ind w:left="720"/>
        <w:rPr>
          <w:rFonts w:ascii="Footlight MT Light" w:hAnsi="Footlight MT Light"/>
          <w:sz w:val="36"/>
          <w:szCs w:val="36"/>
        </w:rPr>
      </w:pPr>
    </w:p>
    <w:p w14:paraId="3B6D070B" w14:textId="77777777" w:rsidR="00013785" w:rsidRDefault="00013785" w:rsidP="00371851">
      <w:pPr>
        <w:ind w:left="720"/>
        <w:rPr>
          <w:rFonts w:ascii="Footlight MT Light" w:hAnsi="Footlight MT Light"/>
          <w:sz w:val="36"/>
          <w:szCs w:val="36"/>
        </w:rPr>
      </w:pPr>
    </w:p>
    <w:p w14:paraId="60B40D75" w14:textId="77777777" w:rsidR="00013785" w:rsidRPr="00371851" w:rsidRDefault="00013785" w:rsidP="00371851">
      <w:pPr>
        <w:ind w:left="720"/>
        <w:rPr>
          <w:rFonts w:ascii="Footlight MT Light" w:hAnsi="Footlight MT Light"/>
          <w:sz w:val="36"/>
          <w:szCs w:val="36"/>
        </w:rPr>
      </w:pPr>
    </w:p>
    <w:p w14:paraId="767520E2" w14:textId="77777777" w:rsidR="00371851" w:rsidRDefault="00371851" w:rsidP="00371851">
      <w:pPr>
        <w:rPr>
          <w:b/>
          <w:color w:val="000000" w:themeColor="text1"/>
          <w:sz w:val="32"/>
          <w:szCs w:val="32"/>
        </w:rPr>
      </w:pPr>
      <w:r w:rsidRPr="00371851">
        <w:rPr>
          <w:rFonts w:ascii="Footlight MT Light" w:hAnsi="Footlight MT Light"/>
          <w:b/>
          <w:sz w:val="36"/>
          <w:szCs w:val="36"/>
        </w:rPr>
        <w:t>IV. PROTOTYPE</w:t>
      </w:r>
      <w:r w:rsidRPr="00D91CC8">
        <w:rPr>
          <w:b/>
          <w:color w:val="000000" w:themeColor="text1"/>
          <w:sz w:val="32"/>
          <w:szCs w:val="32"/>
        </w:rPr>
        <w:t>:</w:t>
      </w:r>
    </w:p>
    <w:p w14:paraId="067B8713" w14:textId="77777777" w:rsidR="00E64C73" w:rsidRPr="00734FD3" w:rsidRDefault="00E64C73" w:rsidP="00734FD3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77ABA1B7" wp14:editId="0E67D502">
            <wp:extent cx="5105400" cy="2552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14599" cy="25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8E0" w14:textId="77777777" w:rsidR="0015313D" w:rsidRPr="0015313D" w:rsidRDefault="0015313D" w:rsidP="00013785">
      <w:pPr>
        <w:jc w:val="center"/>
        <w:rPr>
          <w:b/>
          <w:color w:val="000000" w:themeColor="text1"/>
          <w:sz w:val="24"/>
          <w:szCs w:val="24"/>
        </w:rPr>
      </w:pPr>
      <w:r w:rsidRPr="0015313D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The first working prototype</w:t>
      </w:r>
      <w:r w:rsidRPr="0015313D">
        <w:rPr>
          <w:b/>
          <w:color w:val="000000" w:themeColor="text1"/>
          <w:sz w:val="24"/>
          <w:szCs w:val="24"/>
        </w:rPr>
        <w:t>)</w:t>
      </w:r>
    </w:p>
    <w:p w14:paraId="416AB353" w14:textId="77777777" w:rsidR="00E72AE7" w:rsidRDefault="00E72AE7" w:rsidP="00013785">
      <w:pPr>
        <w:jc w:val="center"/>
        <w:rPr>
          <w:b/>
          <w:color w:val="000000" w:themeColor="text1"/>
          <w:sz w:val="32"/>
          <w:szCs w:val="32"/>
        </w:rPr>
      </w:pPr>
    </w:p>
    <w:p w14:paraId="356E4AD9" w14:textId="77777777" w:rsidR="00371851" w:rsidRDefault="00371851" w:rsidP="00371851">
      <w:pPr>
        <w:rPr>
          <w:rFonts w:ascii="Footlight MT Light" w:hAnsi="Footlight MT Light"/>
          <w:b/>
          <w:sz w:val="36"/>
          <w:szCs w:val="36"/>
        </w:rPr>
      </w:pPr>
      <w:r w:rsidRPr="00483EAE">
        <w:rPr>
          <w:rFonts w:ascii="Footlight MT Light" w:hAnsi="Footlight MT Light"/>
          <w:b/>
          <w:sz w:val="36"/>
          <w:szCs w:val="36"/>
        </w:rPr>
        <w:t>Connections</w:t>
      </w:r>
    </w:p>
    <w:p w14:paraId="633A3C8C" w14:textId="77777777" w:rsidR="00A81A56" w:rsidRPr="00483EAE" w:rsidRDefault="00A81A56" w:rsidP="00371851">
      <w:pPr>
        <w:rPr>
          <w:rFonts w:ascii="Footlight MT Light" w:hAnsi="Footlight MT Light"/>
          <w:b/>
          <w:sz w:val="36"/>
          <w:szCs w:val="36"/>
        </w:rPr>
      </w:pPr>
    </w:p>
    <w:p w14:paraId="4C31BF45" w14:textId="77777777" w:rsidR="00371851" w:rsidRPr="007258F2" w:rsidRDefault="00371851" w:rsidP="003718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 Receiver</w:t>
      </w:r>
    </w:p>
    <w:p w14:paraId="2B838FF0" w14:textId="77777777" w:rsidR="00371851" w:rsidRDefault="00371851" w:rsidP="00371851">
      <w:proofErr w:type="spellStart"/>
      <w:r>
        <w:t>Vcc</w:t>
      </w:r>
      <w:proofErr w:type="spellEnd"/>
      <w:r>
        <w:t xml:space="preserve"> to 5V pin of Arduino</w:t>
      </w:r>
    </w:p>
    <w:p w14:paraId="7135A3CE" w14:textId="77777777" w:rsidR="00371851" w:rsidRDefault="00371851" w:rsidP="00371851">
      <w:r>
        <w:t>GND to Ground pin of Arduino</w:t>
      </w:r>
    </w:p>
    <w:p w14:paraId="31DA09D3" w14:textId="77777777" w:rsidR="00371851" w:rsidRDefault="00371851" w:rsidP="00371851">
      <w:r>
        <w:t xml:space="preserve">OUT to the pin </w:t>
      </w:r>
      <w:r w:rsidR="00A61605">
        <w:t>11</w:t>
      </w:r>
      <w:r>
        <w:t xml:space="preserve"> of Arduino.</w:t>
      </w:r>
    </w:p>
    <w:p w14:paraId="14B7C463" w14:textId="77777777" w:rsidR="00371851" w:rsidRDefault="00371851" w:rsidP="00371851"/>
    <w:p w14:paraId="68F5D08C" w14:textId="77777777" w:rsidR="00371851" w:rsidRPr="004235B2" w:rsidRDefault="00A61605" w:rsidP="00371851">
      <w:pPr>
        <w:rPr>
          <w:b/>
          <w:u w:val="single"/>
        </w:rPr>
      </w:pPr>
      <w:r>
        <w:rPr>
          <w:b/>
          <w:u w:val="single"/>
        </w:rPr>
        <w:lastRenderedPageBreak/>
        <w:t>Buzzer</w:t>
      </w:r>
      <w:r w:rsidR="00086F4C">
        <w:rPr>
          <w:b/>
          <w:u w:val="single"/>
        </w:rPr>
        <w:t>/ RGB</w:t>
      </w:r>
      <w:r w:rsidR="00371851" w:rsidRPr="004235B2">
        <w:rPr>
          <w:b/>
          <w:u w:val="single"/>
        </w:rPr>
        <w:t xml:space="preserve"> Connection</w:t>
      </w:r>
    </w:p>
    <w:p w14:paraId="394E68BF" w14:textId="77777777" w:rsidR="00371851" w:rsidRDefault="00A61605" w:rsidP="00371851">
      <w:r>
        <w:t>Buzzer</w:t>
      </w:r>
      <w:r w:rsidR="00086F4C">
        <w:t>/ RGB</w:t>
      </w:r>
      <w:r w:rsidR="00371851">
        <w:t xml:space="preserve"> Positive to Pin </w:t>
      </w:r>
      <w:r>
        <w:t>13</w:t>
      </w:r>
    </w:p>
    <w:p w14:paraId="101531B8" w14:textId="77777777" w:rsidR="00371851" w:rsidRDefault="00A61605" w:rsidP="00371851">
      <w:r>
        <w:t>Buzzer</w:t>
      </w:r>
      <w:r w:rsidR="00086F4C">
        <w:t>/ RGB</w:t>
      </w:r>
      <w:r w:rsidR="00371851">
        <w:t xml:space="preserve"> Ground to GND</w:t>
      </w:r>
    </w:p>
    <w:p w14:paraId="18211A84" w14:textId="77777777" w:rsidR="00371851" w:rsidRDefault="00371851" w:rsidP="00371851"/>
    <w:p w14:paraId="4902F60C" w14:textId="77777777" w:rsidR="00371851" w:rsidRDefault="00371851" w:rsidP="00371851">
      <w:pPr>
        <w:rPr>
          <w:b/>
          <w:u w:val="single"/>
        </w:rPr>
      </w:pPr>
      <w:r w:rsidRPr="004235B2">
        <w:rPr>
          <w:b/>
          <w:u w:val="single"/>
        </w:rPr>
        <w:t>LCD Connection</w:t>
      </w:r>
    </w:p>
    <w:p w14:paraId="11A5F7C3" w14:textId="77777777" w:rsidR="00371851" w:rsidRDefault="00371851" w:rsidP="00371851">
      <w:r>
        <w:t xml:space="preserve">Pin 1: </w:t>
      </w:r>
      <w:r w:rsidR="00A61605">
        <w:t>VSS</w:t>
      </w:r>
      <w:r>
        <w:t xml:space="preserve"> to GND of Arduino</w:t>
      </w:r>
    </w:p>
    <w:p w14:paraId="271EBFAB" w14:textId="77777777" w:rsidR="00371851" w:rsidRDefault="00371851" w:rsidP="00371851">
      <w:r>
        <w:t xml:space="preserve">Pin 2: </w:t>
      </w:r>
      <w:r w:rsidR="00A61605">
        <w:t>VDD</w:t>
      </w:r>
      <w:r>
        <w:t xml:space="preserve"> to 5V of Arduino</w:t>
      </w:r>
    </w:p>
    <w:p w14:paraId="61ABD611" w14:textId="77777777" w:rsidR="00A61605" w:rsidRPr="00A61605" w:rsidRDefault="00A61605" w:rsidP="00371851">
      <w:pPr>
        <w:rPr>
          <w:rFonts w:ascii="Calibri" w:eastAsia="Times New Roman" w:hAnsi="Calibri" w:cs="Calibri"/>
          <w:color w:val="000000"/>
          <w:lang w:eastAsia="en-IN"/>
        </w:rPr>
      </w:pPr>
      <w:r>
        <w:t xml:space="preserve">Pin 3: VO to </w:t>
      </w:r>
      <w:r>
        <w:rPr>
          <w:rFonts w:ascii="Calibri" w:eastAsia="Times New Roman" w:hAnsi="Calibri" w:cs="Calibri"/>
          <w:color w:val="000000"/>
          <w:lang w:eastAsia="en-IN"/>
        </w:rPr>
        <w:t>potentiometer (centre pin)</w:t>
      </w:r>
    </w:p>
    <w:p w14:paraId="184026F1" w14:textId="77777777" w:rsidR="00371851" w:rsidRDefault="00A61605" w:rsidP="00371851">
      <w:r>
        <w:t>Pin4: RS to Pin</w:t>
      </w:r>
      <w:r w:rsidR="00371851">
        <w:t>2 of Arduino</w:t>
      </w:r>
    </w:p>
    <w:p w14:paraId="70229A14" w14:textId="77777777" w:rsidR="00371851" w:rsidRDefault="00371851" w:rsidP="00371851">
      <w:r>
        <w:t>Pin5: RW to GND of Arduino</w:t>
      </w:r>
    </w:p>
    <w:p w14:paraId="7A7DE9BF" w14:textId="77777777" w:rsidR="00371851" w:rsidRDefault="00A61605" w:rsidP="00371851">
      <w:r>
        <w:t>Pin6: EN to Pin3</w:t>
      </w:r>
      <w:r w:rsidR="00371851">
        <w:t xml:space="preserve"> of Arduino</w:t>
      </w:r>
    </w:p>
    <w:p w14:paraId="4B7D4796" w14:textId="77777777" w:rsidR="00371851" w:rsidRDefault="00371851" w:rsidP="00371851">
      <w:r>
        <w:t xml:space="preserve">Pin7: </w:t>
      </w:r>
      <w:r w:rsidR="00A61605">
        <w:t xml:space="preserve">  [Not used]</w:t>
      </w:r>
    </w:p>
    <w:p w14:paraId="2030216E" w14:textId="77777777" w:rsidR="00371851" w:rsidRDefault="00371851" w:rsidP="00371851">
      <w:r>
        <w:t>Pin8:</w:t>
      </w:r>
      <w:r w:rsidR="00A61605">
        <w:t xml:space="preserve"> </w:t>
      </w:r>
      <w:r>
        <w:t xml:space="preserve"> </w:t>
      </w:r>
      <w:r w:rsidR="00A61605">
        <w:t xml:space="preserve"> [Not used]</w:t>
      </w:r>
    </w:p>
    <w:p w14:paraId="717F4DED" w14:textId="77777777" w:rsidR="00371851" w:rsidRDefault="00371851" w:rsidP="00371851">
      <w:r>
        <w:t xml:space="preserve">Pin9: </w:t>
      </w:r>
      <w:r w:rsidR="00A61605">
        <w:t xml:space="preserve">  [Not used]</w:t>
      </w:r>
    </w:p>
    <w:p w14:paraId="3BDD7C8D" w14:textId="77777777" w:rsidR="00371851" w:rsidRDefault="00371851" w:rsidP="00371851">
      <w:r>
        <w:t xml:space="preserve">Pin10: </w:t>
      </w:r>
      <w:r w:rsidR="00A61605">
        <w:t>[Not used]</w:t>
      </w:r>
    </w:p>
    <w:p w14:paraId="3B000603" w14:textId="77777777" w:rsidR="00371851" w:rsidRDefault="00371851" w:rsidP="00371851">
      <w:r>
        <w:t>Pin11: D4 to Pin</w:t>
      </w:r>
      <w:r w:rsidR="00A61605">
        <w:t>4</w:t>
      </w:r>
      <w:r>
        <w:t xml:space="preserve"> of Arduino</w:t>
      </w:r>
    </w:p>
    <w:p w14:paraId="0AF3844C" w14:textId="77777777" w:rsidR="00371851" w:rsidRDefault="00371851" w:rsidP="00371851">
      <w:r>
        <w:t>Pin12: D5 to Pin</w:t>
      </w:r>
      <w:r w:rsidR="00A61605">
        <w:t>5</w:t>
      </w:r>
      <w:r>
        <w:t xml:space="preserve"> of Arduino</w:t>
      </w:r>
    </w:p>
    <w:p w14:paraId="3B271DF8" w14:textId="77777777" w:rsidR="00371851" w:rsidRDefault="00371851" w:rsidP="00371851">
      <w:r>
        <w:t>Pin13: D6 to pin</w:t>
      </w:r>
      <w:r w:rsidR="00A61605">
        <w:t>6</w:t>
      </w:r>
      <w:r>
        <w:t xml:space="preserve"> of Arduino</w:t>
      </w:r>
    </w:p>
    <w:p w14:paraId="66B57C12" w14:textId="77777777" w:rsidR="00371851" w:rsidRDefault="00371851" w:rsidP="00371851">
      <w:r>
        <w:t>Pin14: D7 to Pin</w:t>
      </w:r>
      <w:r w:rsidR="00A61605">
        <w:t>7</w:t>
      </w:r>
      <w:r>
        <w:t xml:space="preserve"> of Arduino</w:t>
      </w:r>
    </w:p>
    <w:p w14:paraId="5B65BB98" w14:textId="77777777" w:rsidR="00371851" w:rsidRDefault="00371851" w:rsidP="00371851">
      <w:r>
        <w:t xml:space="preserve">Pin15: </w:t>
      </w:r>
      <w:r w:rsidR="00A61605">
        <w:t>A</w:t>
      </w:r>
      <w:r>
        <w:t xml:space="preserve"> to 10 of Arduino</w:t>
      </w:r>
    </w:p>
    <w:p w14:paraId="68DA9620" w14:textId="77777777" w:rsidR="00371851" w:rsidRDefault="00371851" w:rsidP="00371851">
      <w:r>
        <w:t xml:space="preserve">Pin16: </w:t>
      </w:r>
      <w:r w:rsidR="00A61605">
        <w:t>K</w:t>
      </w:r>
      <w:r>
        <w:t xml:space="preserve"> to GND of Arduino</w:t>
      </w:r>
    </w:p>
    <w:p w14:paraId="24BE36A6" w14:textId="77777777" w:rsidR="00371851" w:rsidRDefault="00900B9F" w:rsidP="00371851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n-IN"/>
        </w:rPr>
        <w:drawing>
          <wp:anchor distT="0" distB="0" distL="114300" distR="114300" simplePos="0" relativeHeight="251664384" behindDoc="0" locked="0" layoutInCell="1" allowOverlap="1" wp14:anchorId="40635404" wp14:editId="3D9AF053">
            <wp:simplePos x="0" y="0"/>
            <wp:positionH relativeFrom="column">
              <wp:posOffset>-394970</wp:posOffset>
            </wp:positionH>
            <wp:positionV relativeFrom="paragraph">
              <wp:posOffset>72390</wp:posOffset>
            </wp:positionV>
            <wp:extent cx="4471035" cy="2352675"/>
            <wp:effectExtent l="19050" t="0" r="571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95" t="21011" r="13749" b="1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433CCC" w14:textId="77777777" w:rsidR="00900B9F" w:rsidRDefault="00900B9F" w:rsidP="00900B9F">
      <w:pPr>
        <w:jc w:val="center"/>
        <w:rPr>
          <w:b/>
          <w:color w:val="000000" w:themeColor="text1"/>
          <w:sz w:val="32"/>
          <w:szCs w:val="32"/>
        </w:rPr>
      </w:pPr>
    </w:p>
    <w:p w14:paraId="1E802452" w14:textId="77777777" w:rsidR="00A81A56" w:rsidRDefault="00900B9F" w:rsidP="00900B9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</w:t>
      </w:r>
      <w:r w:rsidRPr="00900B9F">
        <w:rPr>
          <w:b/>
          <w:color w:val="000000" w:themeColor="text1"/>
          <w:sz w:val="24"/>
          <w:szCs w:val="24"/>
        </w:rPr>
        <w:t>Visual circuit of the first Prototype</w:t>
      </w:r>
      <w:r>
        <w:rPr>
          <w:b/>
          <w:color w:val="000000" w:themeColor="text1"/>
          <w:sz w:val="32"/>
          <w:szCs w:val="32"/>
        </w:rPr>
        <w:t>)</w:t>
      </w:r>
    </w:p>
    <w:p w14:paraId="34FE18D5" w14:textId="77777777" w:rsidR="00A81A56" w:rsidRDefault="00A81A56" w:rsidP="00371851">
      <w:pPr>
        <w:rPr>
          <w:b/>
          <w:color w:val="000000" w:themeColor="text1"/>
          <w:sz w:val="32"/>
          <w:szCs w:val="32"/>
        </w:rPr>
      </w:pPr>
    </w:p>
    <w:p w14:paraId="130B8251" w14:textId="77777777" w:rsidR="00A81A56" w:rsidRDefault="00A81A56" w:rsidP="00371851">
      <w:pPr>
        <w:rPr>
          <w:b/>
          <w:color w:val="000000" w:themeColor="text1"/>
          <w:sz w:val="32"/>
          <w:szCs w:val="32"/>
        </w:rPr>
      </w:pPr>
    </w:p>
    <w:p w14:paraId="3B931639" w14:textId="77777777" w:rsidR="00A81A56" w:rsidRDefault="00A81A56" w:rsidP="00371851">
      <w:pPr>
        <w:rPr>
          <w:b/>
          <w:color w:val="000000" w:themeColor="text1"/>
          <w:sz w:val="32"/>
          <w:szCs w:val="32"/>
        </w:rPr>
      </w:pPr>
    </w:p>
    <w:p w14:paraId="14C85669" w14:textId="77777777" w:rsidR="00371851" w:rsidRPr="00483EAE" w:rsidRDefault="00483EAE" w:rsidP="00483EAE">
      <w:pPr>
        <w:rPr>
          <w:rFonts w:ascii="Footlight MT Light" w:hAnsi="Footlight MT Light"/>
          <w:b/>
          <w:sz w:val="36"/>
          <w:szCs w:val="36"/>
        </w:rPr>
      </w:pPr>
      <w:r w:rsidRPr="00483EAE">
        <w:rPr>
          <w:rFonts w:ascii="Footlight MT Light" w:hAnsi="Footlight MT Light"/>
          <w:b/>
          <w:sz w:val="36"/>
          <w:szCs w:val="36"/>
        </w:rPr>
        <w:t>Arduino Programming:</w:t>
      </w:r>
    </w:p>
    <w:p w14:paraId="64A7BB7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11D0468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//initialization</w:t>
      </w:r>
    </w:p>
    <w:p w14:paraId="7E2DC77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#include &lt;</w:t>
      </w:r>
      <w:proofErr w:type="spellStart"/>
      <w:r w:rsidRPr="008B187B">
        <w:rPr>
          <w:b/>
          <w:color w:val="000000" w:themeColor="text1"/>
          <w:sz w:val="24"/>
          <w:szCs w:val="24"/>
        </w:rPr>
        <w:t>IRremote.h</w:t>
      </w:r>
      <w:proofErr w:type="spellEnd"/>
      <w:r w:rsidRPr="008B187B">
        <w:rPr>
          <w:b/>
          <w:color w:val="000000" w:themeColor="text1"/>
          <w:sz w:val="24"/>
          <w:szCs w:val="24"/>
        </w:rPr>
        <w:t>&gt;</w:t>
      </w:r>
    </w:p>
    <w:p w14:paraId="3D4ACD3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#include &lt;</w:t>
      </w:r>
      <w:proofErr w:type="spellStart"/>
      <w:r w:rsidRPr="008B187B">
        <w:rPr>
          <w:b/>
          <w:color w:val="000000" w:themeColor="text1"/>
          <w:sz w:val="24"/>
          <w:szCs w:val="24"/>
        </w:rPr>
        <w:t>IRremoteInt.h</w:t>
      </w:r>
      <w:proofErr w:type="spellEnd"/>
      <w:r w:rsidRPr="008B187B">
        <w:rPr>
          <w:b/>
          <w:color w:val="000000" w:themeColor="text1"/>
          <w:sz w:val="24"/>
          <w:szCs w:val="24"/>
        </w:rPr>
        <w:t>&gt;</w:t>
      </w:r>
    </w:p>
    <w:p w14:paraId="79AFA9D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#include &lt;</w:t>
      </w:r>
      <w:proofErr w:type="spellStart"/>
      <w:r w:rsidRPr="008B187B">
        <w:rPr>
          <w:b/>
          <w:color w:val="000000" w:themeColor="text1"/>
          <w:sz w:val="24"/>
          <w:szCs w:val="24"/>
        </w:rPr>
        <w:t>LiquidCrystal.h</w:t>
      </w:r>
      <w:proofErr w:type="spellEnd"/>
      <w:r w:rsidRPr="008B187B">
        <w:rPr>
          <w:b/>
          <w:color w:val="000000" w:themeColor="text1"/>
          <w:sz w:val="24"/>
          <w:szCs w:val="24"/>
        </w:rPr>
        <w:t>&gt;</w:t>
      </w:r>
    </w:p>
    <w:p w14:paraId="6313AEC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int </w:t>
      </w:r>
      <w:proofErr w:type="spellStart"/>
      <w:r w:rsidRPr="008B187B">
        <w:rPr>
          <w:b/>
          <w:color w:val="000000" w:themeColor="text1"/>
          <w:sz w:val="24"/>
          <w:szCs w:val="24"/>
        </w:rPr>
        <w:t>IRpin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= 11;</w:t>
      </w:r>
    </w:p>
    <w:p w14:paraId="0524733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proofErr w:type="spellStart"/>
      <w:r w:rsidRPr="008B187B">
        <w:rPr>
          <w:b/>
          <w:color w:val="000000" w:themeColor="text1"/>
          <w:sz w:val="24"/>
          <w:szCs w:val="24"/>
        </w:rPr>
        <w:t>IRrecv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irrecv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End"/>
      <w:r w:rsidRPr="008B187B">
        <w:rPr>
          <w:b/>
          <w:color w:val="000000" w:themeColor="text1"/>
          <w:sz w:val="24"/>
          <w:szCs w:val="24"/>
        </w:rPr>
        <w:t>IRpin</w:t>
      </w:r>
      <w:proofErr w:type="spellEnd"/>
      <w:r w:rsidRPr="008B187B">
        <w:rPr>
          <w:b/>
          <w:color w:val="000000" w:themeColor="text1"/>
          <w:sz w:val="24"/>
          <w:szCs w:val="24"/>
        </w:rPr>
        <w:t>);</w:t>
      </w:r>
    </w:p>
    <w:p w14:paraId="6265C36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proofErr w:type="spellStart"/>
      <w:r w:rsidRPr="008B187B">
        <w:rPr>
          <w:b/>
          <w:color w:val="000000" w:themeColor="text1"/>
          <w:sz w:val="24"/>
          <w:szCs w:val="24"/>
        </w:rPr>
        <w:t>decode_results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results;</w:t>
      </w:r>
    </w:p>
    <w:p w14:paraId="7507056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proofErr w:type="spellStart"/>
      <w:r w:rsidRPr="008B187B">
        <w:rPr>
          <w:b/>
          <w:color w:val="000000" w:themeColor="text1"/>
          <w:sz w:val="24"/>
          <w:szCs w:val="24"/>
        </w:rPr>
        <w:t>const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int </w:t>
      </w:r>
      <w:proofErr w:type="spellStart"/>
      <w:r w:rsidRPr="008B187B">
        <w:rPr>
          <w:b/>
          <w:color w:val="000000" w:themeColor="text1"/>
          <w:sz w:val="24"/>
          <w:szCs w:val="24"/>
        </w:rPr>
        <w:t>rs</w:t>
      </w:r>
      <w:proofErr w:type="spellEnd"/>
      <w:r w:rsidRPr="008B187B">
        <w:rPr>
          <w:b/>
          <w:color w:val="000000" w:themeColor="text1"/>
          <w:sz w:val="24"/>
          <w:szCs w:val="24"/>
        </w:rPr>
        <w:t>=2, e=3, d4=4, d5=5, d6=6, d7=7;</w:t>
      </w:r>
    </w:p>
    <w:p w14:paraId="29668A2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proofErr w:type="spellStart"/>
      <w:r w:rsidRPr="008B187B">
        <w:rPr>
          <w:b/>
          <w:color w:val="000000" w:themeColor="text1"/>
          <w:sz w:val="24"/>
          <w:szCs w:val="24"/>
        </w:rPr>
        <w:t>LiquidCrystal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B187B">
        <w:rPr>
          <w:b/>
          <w:color w:val="000000" w:themeColor="text1"/>
          <w:sz w:val="24"/>
          <w:szCs w:val="24"/>
        </w:rPr>
        <w:t>lcd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Start"/>
      <w:r w:rsidRPr="008B187B">
        <w:rPr>
          <w:b/>
          <w:color w:val="000000" w:themeColor="text1"/>
          <w:sz w:val="24"/>
          <w:szCs w:val="24"/>
        </w:rPr>
        <w:t>rs,e</w:t>
      </w:r>
      <w:proofErr w:type="gramEnd"/>
      <w:r w:rsidRPr="008B187B">
        <w:rPr>
          <w:b/>
          <w:color w:val="000000" w:themeColor="text1"/>
          <w:sz w:val="24"/>
          <w:szCs w:val="24"/>
        </w:rPr>
        <w:t>,d4,d5,d6,d7);</w:t>
      </w:r>
    </w:p>
    <w:p w14:paraId="5DCF805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proofErr w:type="spellStart"/>
      <w:r w:rsidRPr="008B187B">
        <w:rPr>
          <w:b/>
          <w:color w:val="000000" w:themeColor="text1"/>
          <w:sz w:val="24"/>
          <w:szCs w:val="24"/>
        </w:rPr>
        <w:t>const</w:t>
      </w:r>
      <w:proofErr w:type="spellEnd"/>
      <w:r w:rsidRPr="008B187B">
        <w:rPr>
          <w:b/>
          <w:color w:val="000000" w:themeColor="text1"/>
          <w:sz w:val="24"/>
          <w:szCs w:val="24"/>
        </w:rPr>
        <w:t xml:space="preserve"> int RGB=13, led=8, bl=10;</w:t>
      </w:r>
    </w:p>
    <w:p w14:paraId="7C7B78F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27DBD8F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381F821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//setup</w:t>
      </w:r>
    </w:p>
    <w:p w14:paraId="2BCE06E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void </w:t>
      </w:r>
      <w:proofErr w:type="gramStart"/>
      <w:r w:rsidRPr="008B187B">
        <w:rPr>
          <w:b/>
          <w:color w:val="000000" w:themeColor="text1"/>
          <w:sz w:val="24"/>
          <w:szCs w:val="24"/>
        </w:rPr>
        <w:t>setup(</w:t>
      </w:r>
      <w:proofErr w:type="gramEnd"/>
      <w:r w:rsidRPr="008B187B">
        <w:rPr>
          <w:b/>
          <w:color w:val="000000" w:themeColor="text1"/>
          <w:sz w:val="24"/>
          <w:szCs w:val="24"/>
        </w:rPr>
        <w:t>) {</w:t>
      </w:r>
    </w:p>
    <w:p w14:paraId="19EB399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begin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16,2);</w:t>
      </w:r>
    </w:p>
    <w:p w14:paraId="700C0FE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19CAA21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8B187B">
        <w:rPr>
          <w:b/>
          <w:color w:val="000000" w:themeColor="text1"/>
          <w:sz w:val="24"/>
          <w:szCs w:val="24"/>
        </w:rPr>
        <w:t>Serial.begin</w:t>
      </w:r>
      <w:proofErr w:type="spellEnd"/>
      <w:r w:rsidRPr="008B187B">
        <w:rPr>
          <w:b/>
          <w:color w:val="000000" w:themeColor="text1"/>
          <w:sz w:val="24"/>
          <w:szCs w:val="24"/>
        </w:rPr>
        <w:t>(9600);</w:t>
      </w:r>
    </w:p>
    <w:p w14:paraId="0DB8A3A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pinMod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OUTPUT);</w:t>
      </w:r>
    </w:p>
    <w:p w14:paraId="7F6BBF1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8B187B">
        <w:rPr>
          <w:b/>
          <w:color w:val="000000" w:themeColor="text1"/>
          <w:sz w:val="24"/>
          <w:szCs w:val="24"/>
        </w:rPr>
        <w:t>pinMod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OUTPUT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38FE69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8B187B">
        <w:rPr>
          <w:b/>
          <w:color w:val="000000" w:themeColor="text1"/>
          <w:sz w:val="24"/>
          <w:szCs w:val="24"/>
        </w:rPr>
        <w:t>pinMod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OUTPUT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228E49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irrecv.enableIRIn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 // Start the receiver</w:t>
      </w:r>
    </w:p>
    <w:p w14:paraId="47A3F69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78382C2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1E03264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9DFE4D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D5A88F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3545073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D.B.M.S. English");</w:t>
      </w:r>
    </w:p>
    <w:p w14:paraId="34332F5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2AAAD17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School     ");</w:t>
      </w:r>
    </w:p>
    <w:p w14:paraId="7632FEB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}</w:t>
      </w:r>
    </w:p>
    <w:p w14:paraId="1D63E5E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1C77231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>//working</w:t>
      </w:r>
    </w:p>
    <w:p w14:paraId="2189D2D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void </w:t>
      </w:r>
      <w:proofErr w:type="gramStart"/>
      <w:r w:rsidRPr="008B187B">
        <w:rPr>
          <w:b/>
          <w:color w:val="000000" w:themeColor="text1"/>
          <w:sz w:val="24"/>
          <w:szCs w:val="24"/>
        </w:rPr>
        <w:t>loop(</w:t>
      </w:r>
      <w:proofErr w:type="gramEnd"/>
      <w:r w:rsidRPr="008B187B">
        <w:rPr>
          <w:b/>
          <w:color w:val="000000" w:themeColor="text1"/>
          <w:sz w:val="24"/>
          <w:szCs w:val="24"/>
        </w:rPr>
        <w:t>) {</w:t>
      </w:r>
    </w:p>
    <w:p w14:paraId="3F6B5A4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if 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irrecv.decode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&amp;results)){   //checks if signal is transmitted</w:t>
      </w:r>
    </w:p>
    <w:p w14:paraId="14722DA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7B4E48C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  <w:proofErr w:type="spellStart"/>
      <w:r w:rsidRPr="008B187B">
        <w:rPr>
          <w:b/>
          <w:color w:val="000000" w:themeColor="text1"/>
          <w:sz w:val="24"/>
          <w:szCs w:val="24"/>
        </w:rPr>
        <w:t>Serial.println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proofErr w:type="gramStart"/>
      <w:r w:rsidRPr="008B187B">
        <w:rPr>
          <w:b/>
          <w:color w:val="000000" w:themeColor="text1"/>
          <w:sz w:val="24"/>
          <w:szCs w:val="24"/>
        </w:rPr>
        <w:t>);  /</w:t>
      </w:r>
      <w:proofErr w:type="gramEnd"/>
      <w:r w:rsidRPr="008B187B">
        <w:rPr>
          <w:b/>
          <w:color w:val="000000" w:themeColor="text1"/>
          <w:sz w:val="24"/>
          <w:szCs w:val="24"/>
        </w:rPr>
        <w:t>/ prints the value of the hex code on the serial monitor</w:t>
      </w:r>
    </w:p>
    <w:p w14:paraId="054B678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38CF0FC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//print message on L.C.D. according to the value received </w:t>
      </w:r>
    </w:p>
    <w:p w14:paraId="7A9D943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672){</w:t>
      </w:r>
      <w:proofErr w:type="gramEnd"/>
      <w:r w:rsidRPr="008B187B">
        <w:rPr>
          <w:b/>
          <w:color w:val="000000" w:themeColor="text1"/>
          <w:sz w:val="24"/>
          <w:szCs w:val="24"/>
        </w:rPr>
        <w:t xml:space="preserve"> </w:t>
      </w:r>
    </w:p>
    <w:p w14:paraId="0A4D02E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47749BC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F87F40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DAABF1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A718E7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1172BB8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B.H. Area   ");</w:t>
      </w:r>
    </w:p>
    <w:p w14:paraId="799002A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24C2A2C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Road No. 7  ");</w:t>
      </w:r>
    </w:p>
    <w:p w14:paraId="59EA70B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}</w:t>
      </w:r>
    </w:p>
    <w:p w14:paraId="11F436C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60E6B05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 </w:t>
      </w:r>
    </w:p>
    <w:p w14:paraId="0D079BA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704){</w:t>
      </w:r>
      <w:proofErr w:type="gramEnd"/>
    </w:p>
    <w:p w14:paraId="77EA0E6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693892D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3A6605C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6F80AD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bl, LOW);</w:t>
      </w:r>
    </w:p>
    <w:p w14:paraId="24C5B83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503A1B6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           ");</w:t>
      </w:r>
    </w:p>
    <w:p w14:paraId="603957E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12EE99A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           ");</w:t>
      </w:r>
    </w:p>
    <w:p w14:paraId="6688855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}</w:t>
      </w:r>
    </w:p>
    <w:p w14:paraId="1E710C6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71F5165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16){</w:t>
      </w:r>
      <w:proofErr w:type="gramEnd"/>
    </w:p>
    <w:p w14:paraId="6267FD4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4A6C3A4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3504731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06BFDCC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098654B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Please wait for ");</w:t>
      </w:r>
    </w:p>
    <w:p w14:paraId="016D3C8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56B7385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a minute    ");</w:t>
      </w:r>
    </w:p>
    <w:p w14:paraId="4DFA52A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1740BFA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2A06643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23F119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589344A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24BE3A6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30D3329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3147EAE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2F0A531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3A2175C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30B08C3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FFFFEE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AE2FDD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11303EB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02E32C7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02D318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40D234F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5B47545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5A7BF25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600DA25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064){</w:t>
      </w:r>
      <w:proofErr w:type="gramEnd"/>
    </w:p>
    <w:p w14:paraId="0618D0A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010A28C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DCA5EE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57A6FE1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3C6E6C4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Please     ");</w:t>
      </w:r>
    </w:p>
    <w:p w14:paraId="733CDB4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00B4F37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Come  in    ");</w:t>
      </w:r>
    </w:p>
    <w:p w14:paraId="38ECA00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8C4F6A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67383BF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3623D6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1AD9EF0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35B4E21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7752B62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3B2273D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33C30D8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5CEB72C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F9FEC2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453276A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3BFF5F4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EF7FD5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1ABFC44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49DAD74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B818AB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63B2A89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57FA0E6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2F07810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1040){</w:t>
      </w:r>
      <w:proofErr w:type="gramEnd"/>
    </w:p>
    <w:p w14:paraId="4DEE9E5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563C9E6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E94F35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3480CF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5E277C0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Just      ");</w:t>
      </w:r>
    </w:p>
    <w:p w14:paraId="2BCF3B1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481AD3E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coming     ");</w:t>
      </w:r>
    </w:p>
    <w:p w14:paraId="4840D42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7A17F10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0387567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A0DE0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0167F92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0CCE770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7B93F4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48BD762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276B636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5DD0619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E3BF60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D5967A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9E9F24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F0005E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4EF02C2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EDB23A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7F3495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7B520EC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160E0FF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3487FDC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528){</w:t>
      </w:r>
      <w:proofErr w:type="gramEnd"/>
    </w:p>
    <w:p w14:paraId="602097B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5D68ECB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D4E334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 xml:space="preserve">); </w:t>
      </w:r>
    </w:p>
    <w:p w14:paraId="5C10E10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0E9503D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Please wait for ");</w:t>
      </w:r>
    </w:p>
    <w:p w14:paraId="05C1EB9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7B788D9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5 minutes   ");</w:t>
      </w:r>
    </w:p>
    <w:p w14:paraId="5ADCFCD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ADC073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160CA2C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DCDFE0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6296C91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DADC8C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EFC6E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52560A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5F8E53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087D677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DF5F6F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0108CA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5F055C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3017AA3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16E970D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149AF42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7951BF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4E5DA0A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78E7FD2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76E8AC7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3088){</w:t>
      </w:r>
      <w:proofErr w:type="gramEnd"/>
    </w:p>
    <w:p w14:paraId="572E55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2790605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8CBA07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66D9144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30EB05F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Please drop it ");</w:t>
      </w:r>
    </w:p>
    <w:p w14:paraId="434F997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5FC006F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in the mailbox ");</w:t>
      </w:r>
    </w:p>
    <w:p w14:paraId="64D7C7D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51A269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17487F5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34A4E2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64A4F95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27FD9FC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7E63DE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6E08BE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F63C20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1169D3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B99522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3F20EA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58288D4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26C1E07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76CD547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3E2DBF7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C16B2C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0DD4B2B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33D8E23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226BE3C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576){</w:t>
      </w:r>
      <w:proofErr w:type="gramEnd"/>
    </w:p>
    <w:p w14:paraId="200E03D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54B5171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4243564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 xml:space="preserve">);        </w:t>
      </w:r>
    </w:p>
    <w:p w14:paraId="2C51868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4EA2033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Can we meet  ");</w:t>
      </w:r>
    </w:p>
    <w:p w14:paraId="3862349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2A88560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Later?     ");</w:t>
      </w:r>
    </w:p>
    <w:p w14:paraId="4B58335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11B6555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1AF3CD8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1621A53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23CC06A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527D5B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43E84E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2D7E61D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47B9A7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74E0C32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DAAC04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4A9F1DD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5549786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7E9E094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0FD793A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C4969C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076BE2E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50EC185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0C6FE2A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</w:p>
    <w:p w14:paraId="3B57215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1552){</w:t>
      </w:r>
      <w:proofErr w:type="gramEnd"/>
    </w:p>
    <w:p w14:paraId="18A61BE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37897A4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3025F92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3BD4E9F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7220B8E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Can we meet  ");</w:t>
      </w:r>
    </w:p>
    <w:p w14:paraId="6C61EEF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0418BE5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tomorrow    ");</w:t>
      </w:r>
    </w:p>
    <w:p w14:paraId="4449DB6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072DE2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31C243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04A1C00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4C51C4E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77FBE0B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4E947B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47112F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0F1859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1C9FC9D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390F86A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23ADF2C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346F5D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3452DCA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69E7C37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7B41988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E860C2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178DE19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3914C72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3600){</w:t>
      </w:r>
      <w:proofErr w:type="gramEnd"/>
    </w:p>
    <w:p w14:paraId="6D2A21A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045ACE4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2AA7566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0A974A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2FECBAA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We will meet ");</w:t>
      </w:r>
    </w:p>
    <w:p w14:paraId="27C0807E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1F0E18A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one hour later ");</w:t>
      </w:r>
    </w:p>
    <w:p w14:paraId="7AD3641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1AB4193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0A37BF2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17AC034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3D0737D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58F582D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5DA9BFE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54350C6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122926A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FBBC13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70EFFC7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41B58F3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D44022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5127AF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11041A9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57CE9E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0426DF2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624A80A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5F37539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72){</w:t>
      </w:r>
      <w:proofErr w:type="gramEnd"/>
    </w:p>
    <w:p w14:paraId="688E095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2C0A224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1BD0FFE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3BF687D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7BC699D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Meet you    ");</w:t>
      </w:r>
    </w:p>
    <w:p w14:paraId="0D090A0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2ED178B2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there.     ");</w:t>
      </w:r>
    </w:p>
    <w:p w14:paraId="350FFE3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4198244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0);</w:t>
      </w:r>
    </w:p>
    <w:p w14:paraId="04B4764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1A2A94B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100);</w:t>
      </w:r>
    </w:p>
    <w:p w14:paraId="6E9884F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6C3249C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6044505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37CB3B1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0AA6327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24EA4AD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4B468EA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CDC318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50);</w:t>
      </w:r>
    </w:p>
    <w:p w14:paraId="5664E81A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HIGH);</w:t>
      </w:r>
    </w:p>
    <w:p w14:paraId="7829023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250);</w:t>
      </w:r>
    </w:p>
    <w:p w14:paraId="5845D5F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0A2F09C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4996D9FB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3B353EF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</w:p>
    <w:p w14:paraId="04BE2A5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if(</w:t>
      </w:r>
      <w:proofErr w:type="spellStart"/>
      <w:r w:rsidRPr="008B187B">
        <w:rPr>
          <w:b/>
          <w:color w:val="000000" w:themeColor="text1"/>
          <w:sz w:val="24"/>
          <w:szCs w:val="24"/>
        </w:rPr>
        <w:t>results.value</w:t>
      </w:r>
      <w:proofErr w:type="spellEnd"/>
      <w:r w:rsidRPr="008B187B">
        <w:rPr>
          <w:b/>
          <w:color w:val="000000" w:themeColor="text1"/>
          <w:sz w:val="24"/>
          <w:szCs w:val="24"/>
        </w:rPr>
        <w:t>==</w:t>
      </w:r>
      <w:proofErr w:type="gramStart"/>
      <w:r w:rsidRPr="008B187B">
        <w:rPr>
          <w:b/>
          <w:color w:val="000000" w:themeColor="text1"/>
          <w:sz w:val="24"/>
          <w:szCs w:val="24"/>
        </w:rPr>
        <w:t>2320){</w:t>
      </w:r>
      <w:proofErr w:type="gramEnd"/>
    </w:p>
    <w:p w14:paraId="0E6BB29D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clea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54AFE46F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ed,LOW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7ADB6763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bl,HIGH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);</w:t>
      </w:r>
    </w:p>
    <w:p w14:paraId="4E1A44D7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digitalWrite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RGB,LOW);</w:t>
      </w:r>
    </w:p>
    <w:p w14:paraId="60CFB9F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0);</w:t>
      </w:r>
    </w:p>
    <w:p w14:paraId="1C1DBB48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D.B.M.S. English");</w:t>
      </w:r>
    </w:p>
    <w:p w14:paraId="3BA67360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lcd.setCursor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0,1);</w:t>
      </w:r>
    </w:p>
    <w:p w14:paraId="7BA508E1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  </w:t>
      </w:r>
      <w:proofErr w:type="spellStart"/>
      <w:r w:rsidRPr="008B187B">
        <w:rPr>
          <w:b/>
          <w:color w:val="000000" w:themeColor="text1"/>
          <w:sz w:val="24"/>
          <w:szCs w:val="24"/>
        </w:rPr>
        <w:t>lcd.</w:t>
      </w:r>
      <w:proofErr w:type="gramStart"/>
      <w:r w:rsidRPr="008B187B">
        <w:rPr>
          <w:b/>
          <w:color w:val="000000" w:themeColor="text1"/>
          <w:sz w:val="24"/>
          <w:szCs w:val="24"/>
        </w:rPr>
        <w:t>print</w:t>
      </w:r>
      <w:proofErr w:type="spellEnd"/>
      <w:r w:rsidRPr="008B187B">
        <w:rPr>
          <w:b/>
          <w:color w:val="000000" w:themeColor="text1"/>
          <w:sz w:val="24"/>
          <w:szCs w:val="24"/>
        </w:rPr>
        <w:t>(</w:t>
      </w:r>
      <w:proofErr w:type="gramEnd"/>
      <w:r w:rsidRPr="008B187B">
        <w:rPr>
          <w:b/>
          <w:color w:val="000000" w:themeColor="text1"/>
          <w:sz w:val="24"/>
          <w:szCs w:val="24"/>
        </w:rPr>
        <w:t>"     School     ");</w:t>
      </w:r>
    </w:p>
    <w:p w14:paraId="0552AC3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}</w:t>
      </w:r>
    </w:p>
    <w:p w14:paraId="4FA61D16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 </w:t>
      </w:r>
    </w:p>
    <w:p w14:paraId="32B6C409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499);</w:t>
      </w:r>
    </w:p>
    <w:p w14:paraId="288B6E74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  <w:proofErr w:type="spellStart"/>
      <w:proofErr w:type="gramStart"/>
      <w:r w:rsidRPr="008B187B">
        <w:rPr>
          <w:b/>
          <w:color w:val="000000" w:themeColor="text1"/>
          <w:sz w:val="24"/>
          <w:szCs w:val="24"/>
        </w:rPr>
        <w:t>irrecv.resume</w:t>
      </w:r>
      <w:proofErr w:type="spellEnd"/>
      <w:proofErr w:type="gramEnd"/>
      <w:r w:rsidRPr="008B187B">
        <w:rPr>
          <w:b/>
          <w:color w:val="000000" w:themeColor="text1"/>
          <w:sz w:val="24"/>
          <w:szCs w:val="24"/>
        </w:rPr>
        <w:t>();</w:t>
      </w:r>
    </w:p>
    <w:p w14:paraId="0819222C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 </w:t>
      </w:r>
      <w:proofErr w:type="gramStart"/>
      <w:r w:rsidRPr="008B187B">
        <w:rPr>
          <w:b/>
          <w:color w:val="000000" w:themeColor="text1"/>
          <w:sz w:val="24"/>
          <w:szCs w:val="24"/>
        </w:rPr>
        <w:t>delay(</w:t>
      </w:r>
      <w:proofErr w:type="gramEnd"/>
      <w:r w:rsidRPr="008B187B">
        <w:rPr>
          <w:b/>
          <w:color w:val="000000" w:themeColor="text1"/>
          <w:sz w:val="24"/>
          <w:szCs w:val="24"/>
        </w:rPr>
        <w:t>499);</w:t>
      </w:r>
    </w:p>
    <w:p w14:paraId="4740B725" w14:textId="77777777" w:rsidR="008B187B" w:rsidRPr="008B187B" w:rsidRDefault="008B187B" w:rsidP="008B187B">
      <w:pPr>
        <w:rPr>
          <w:b/>
          <w:color w:val="000000" w:themeColor="text1"/>
          <w:sz w:val="24"/>
          <w:szCs w:val="24"/>
        </w:rPr>
      </w:pPr>
      <w:r w:rsidRPr="008B187B">
        <w:rPr>
          <w:b/>
          <w:color w:val="000000" w:themeColor="text1"/>
          <w:sz w:val="24"/>
          <w:szCs w:val="24"/>
        </w:rPr>
        <w:t xml:space="preserve">    }//if any results received</w:t>
      </w:r>
    </w:p>
    <w:p w14:paraId="18BED305" w14:textId="77777777" w:rsidR="00A61605" w:rsidRDefault="008B187B" w:rsidP="008B187B">
      <w:pPr>
        <w:rPr>
          <w:rFonts w:ascii="Footlight MT Light" w:hAnsi="Footlight MT Light" w:cstheme="minorHAnsi"/>
          <w:sz w:val="40"/>
          <w:szCs w:val="40"/>
        </w:rPr>
      </w:pPr>
      <w:r w:rsidRPr="008B187B">
        <w:rPr>
          <w:b/>
          <w:color w:val="000000" w:themeColor="text1"/>
          <w:sz w:val="24"/>
          <w:szCs w:val="24"/>
        </w:rPr>
        <w:t>}//void loop</w:t>
      </w:r>
    </w:p>
    <w:p w14:paraId="6BB232B7" w14:textId="77777777" w:rsidR="0015313D" w:rsidRDefault="0015313D" w:rsidP="00F00BC6">
      <w:pPr>
        <w:rPr>
          <w:rFonts w:ascii="Footlight MT Light" w:hAnsi="Footlight MT Light" w:cstheme="minorHAnsi"/>
          <w:sz w:val="40"/>
          <w:szCs w:val="40"/>
        </w:rPr>
      </w:pPr>
    </w:p>
    <w:p w14:paraId="2E5096C2" w14:textId="77777777" w:rsidR="0015313D" w:rsidRDefault="0015313D" w:rsidP="00F00BC6">
      <w:pPr>
        <w:rPr>
          <w:rFonts w:ascii="Footlight MT Light" w:hAnsi="Footlight MT Light" w:cstheme="minorHAnsi"/>
          <w:sz w:val="40"/>
          <w:szCs w:val="40"/>
        </w:rPr>
      </w:pPr>
    </w:p>
    <w:p w14:paraId="64B4691D" w14:textId="77777777" w:rsidR="00A81A56" w:rsidRDefault="00A81A56" w:rsidP="00F00BC6">
      <w:pPr>
        <w:rPr>
          <w:rFonts w:ascii="Footlight MT Light" w:hAnsi="Footlight MT Light" w:cstheme="minorHAnsi"/>
          <w:sz w:val="40"/>
          <w:szCs w:val="40"/>
        </w:rPr>
      </w:pPr>
    </w:p>
    <w:p w14:paraId="7831792A" w14:textId="77777777" w:rsidR="00483EAE" w:rsidRDefault="00483EAE" w:rsidP="00F00BC6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 w:cstheme="minorHAnsi"/>
          <w:sz w:val="40"/>
          <w:szCs w:val="40"/>
        </w:rPr>
        <w:t>Block Diagram</w:t>
      </w:r>
    </w:p>
    <w:p w14:paraId="1D023539" w14:textId="77777777" w:rsidR="00F9421A" w:rsidRPr="00DC4B8C" w:rsidRDefault="00B746A9" w:rsidP="00F00BC6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/>
          <w:noProof/>
          <w:sz w:val="40"/>
          <w:szCs w:val="40"/>
          <w:lang w:eastAsia="en-IN"/>
        </w:rPr>
        <w:pict w14:anchorId="7C0275F1">
          <v:group id="_x0000_s1036" style="position:absolute;margin-left:-19.7pt;margin-top:23.25pt;width:493.15pt;height:113.45pt;z-index:251663360" coordorigin="720,3494" coordsize="9863,2269">
            <v:oval id="_x0000_s1030" style="position:absolute;left:720;top:3793;width:2024;height:1902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14:paraId="0B3424CB" w14:textId="77777777" w:rsidR="00291E88" w:rsidRDefault="007C1970" w:rsidP="007C1970">
                    <w:pPr>
                      <w:jc w:val="center"/>
                    </w:pPr>
                    <w:r>
                      <w:t xml:space="preserve">Signal transmitted through </w:t>
                    </w:r>
                    <w:r w:rsidR="00291E88">
                      <w:t>remote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left:3016;top:4515;width:903;height:449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</v:shape>
            <v:oval id="_x0000_s1033" style="position:absolute;left:4374;top:3494;width:2269;height:2269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14:paraId="0A2DDD3B" w14:textId="77777777" w:rsidR="00291E88" w:rsidRDefault="007C1970" w:rsidP="007C1970">
                    <w:pPr>
                      <w:jc w:val="center"/>
                    </w:pPr>
                    <w:r>
                      <w:t>Signal r</w:t>
                    </w:r>
                    <w:r w:rsidR="00291E88">
                      <w:t xml:space="preserve">eceived by </w:t>
                    </w:r>
                    <w:r>
                      <w:t>the IR receiver and processed by Arduino</w:t>
                    </w:r>
                  </w:p>
                </w:txbxContent>
              </v:textbox>
            </v:oval>
            <v:shape id="_x0000_s1034" type="#_x0000_t13" style="position:absolute;left:6915;top:4390;width:1154;height:574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</v:shape>
            <v:oval id="_x0000_s1035" style="position:absolute;left:8572;top:3684;width:2011;height:201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14:paraId="63622F87" w14:textId="77777777" w:rsidR="00F9421A" w:rsidRDefault="007C1970" w:rsidP="00F9421A">
                    <w:pPr>
                      <w:jc w:val="center"/>
                    </w:pPr>
                    <w:r>
                      <w:t>Message is displayed on the screen</w:t>
                    </w:r>
                  </w:p>
                </w:txbxContent>
              </v:textbox>
            </v:oval>
          </v:group>
        </w:pict>
      </w:r>
    </w:p>
    <w:p w14:paraId="78C09402" w14:textId="77777777" w:rsidR="00F9421A" w:rsidRPr="00DC4B8C" w:rsidRDefault="00F9421A" w:rsidP="00F00BC6">
      <w:pPr>
        <w:rPr>
          <w:rFonts w:ascii="Footlight MT Light" w:hAnsi="Footlight MT Light" w:cstheme="minorHAnsi"/>
          <w:sz w:val="40"/>
          <w:szCs w:val="40"/>
        </w:rPr>
      </w:pPr>
    </w:p>
    <w:p w14:paraId="0EFB1BCC" w14:textId="77777777" w:rsidR="00F9421A" w:rsidRPr="00DC4B8C" w:rsidRDefault="00F9421A" w:rsidP="00F9421A">
      <w:pPr>
        <w:jc w:val="right"/>
        <w:rPr>
          <w:rFonts w:ascii="Footlight MT Light" w:hAnsi="Footlight MT Light" w:cstheme="minorHAnsi"/>
          <w:sz w:val="40"/>
          <w:szCs w:val="40"/>
        </w:rPr>
      </w:pPr>
    </w:p>
    <w:p w14:paraId="52661961" w14:textId="77777777" w:rsidR="00F9421A" w:rsidRDefault="00F9421A" w:rsidP="00F00BC6">
      <w:pPr>
        <w:rPr>
          <w:rFonts w:ascii="Footlight MT Light" w:hAnsi="Footlight MT Light" w:cstheme="minorHAnsi"/>
          <w:sz w:val="40"/>
          <w:szCs w:val="40"/>
        </w:rPr>
      </w:pPr>
    </w:p>
    <w:p w14:paraId="31E887E3" w14:textId="77777777" w:rsidR="00156B48" w:rsidRDefault="00156B48" w:rsidP="00F00BC6">
      <w:pPr>
        <w:rPr>
          <w:rFonts w:ascii="Footlight MT Light" w:hAnsi="Footlight MT Light" w:cstheme="minorHAnsi"/>
          <w:sz w:val="40"/>
          <w:szCs w:val="40"/>
        </w:rPr>
      </w:pPr>
    </w:p>
    <w:p w14:paraId="40B1EDA6" w14:textId="77777777" w:rsidR="00013785" w:rsidRDefault="00013785" w:rsidP="00F00BC6">
      <w:pPr>
        <w:rPr>
          <w:rFonts w:ascii="Footlight MT Light" w:hAnsi="Footlight MT Light" w:cstheme="minorHAnsi"/>
          <w:sz w:val="40"/>
          <w:szCs w:val="40"/>
        </w:rPr>
      </w:pPr>
    </w:p>
    <w:p w14:paraId="04F6DF83" w14:textId="77777777" w:rsidR="008B187B" w:rsidRDefault="008B187B" w:rsidP="00F00BC6">
      <w:pPr>
        <w:rPr>
          <w:rFonts w:ascii="Footlight MT Light" w:hAnsi="Footlight MT Light" w:cstheme="minorHAnsi"/>
          <w:sz w:val="40"/>
          <w:szCs w:val="40"/>
        </w:rPr>
      </w:pPr>
    </w:p>
    <w:p w14:paraId="0DE94EC7" w14:textId="77777777" w:rsidR="008B187B" w:rsidRDefault="008B187B" w:rsidP="00F00BC6">
      <w:pPr>
        <w:rPr>
          <w:rFonts w:ascii="Footlight MT Light" w:hAnsi="Footlight MT Light" w:cstheme="minorHAnsi"/>
          <w:sz w:val="40"/>
          <w:szCs w:val="40"/>
        </w:rPr>
      </w:pPr>
    </w:p>
    <w:p w14:paraId="4A7FE5E2" w14:textId="77777777" w:rsidR="00156B48" w:rsidRDefault="00156B48" w:rsidP="00F00BC6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 w:cstheme="minorHAnsi"/>
          <w:sz w:val="40"/>
          <w:szCs w:val="40"/>
        </w:rPr>
        <w:lastRenderedPageBreak/>
        <w:t>V. TEST</w:t>
      </w:r>
    </w:p>
    <w:p w14:paraId="27A2F4C8" w14:textId="77777777" w:rsidR="008B187B" w:rsidRDefault="008B187B" w:rsidP="00F00BC6">
      <w:pPr>
        <w:rPr>
          <w:rFonts w:ascii="Footlight MT Light" w:hAnsi="Footlight MT Light" w:cstheme="minorHAnsi"/>
          <w:sz w:val="40"/>
          <w:szCs w:val="40"/>
        </w:rPr>
      </w:pPr>
    </w:p>
    <w:p w14:paraId="4AFBB9D2" w14:textId="77777777" w:rsidR="00013785" w:rsidRDefault="00013785" w:rsidP="00F00BC6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 w:cstheme="minorHAnsi"/>
          <w:sz w:val="40"/>
          <w:szCs w:val="40"/>
        </w:rPr>
        <w:t xml:space="preserve">After testing, the device was approved by our respected chairperson, Mrs. </w:t>
      </w:r>
      <w:proofErr w:type="spellStart"/>
      <w:r>
        <w:rPr>
          <w:rFonts w:ascii="Footlight MT Light" w:hAnsi="Footlight MT Light" w:cstheme="minorHAnsi"/>
          <w:sz w:val="40"/>
          <w:szCs w:val="40"/>
        </w:rPr>
        <w:t>Bhanumati</w:t>
      </w:r>
      <w:proofErr w:type="spellEnd"/>
      <w:r>
        <w:rPr>
          <w:rFonts w:ascii="Footlight MT Light" w:hAnsi="Footlight MT Light" w:cstheme="minorHAnsi"/>
          <w:sz w:val="40"/>
          <w:szCs w:val="40"/>
        </w:rPr>
        <w:t xml:space="preserve"> </w:t>
      </w:r>
      <w:proofErr w:type="spellStart"/>
      <w:r>
        <w:rPr>
          <w:rFonts w:ascii="Footlight MT Light" w:hAnsi="Footlight MT Light" w:cstheme="minorHAnsi"/>
          <w:sz w:val="40"/>
          <w:szCs w:val="40"/>
        </w:rPr>
        <w:t>Neelkanthan</w:t>
      </w:r>
      <w:proofErr w:type="spellEnd"/>
      <w:r>
        <w:rPr>
          <w:rFonts w:ascii="Footlight MT Light" w:hAnsi="Footlight MT Light" w:cstheme="minorHAnsi"/>
          <w:sz w:val="40"/>
          <w:szCs w:val="40"/>
        </w:rPr>
        <w:t xml:space="preserve"> to work properly and also commented that it was “</w:t>
      </w:r>
      <w:r w:rsidRPr="00013785">
        <w:rPr>
          <w:rFonts w:ascii="Footlight MT Light" w:hAnsi="Footlight MT Light" w:cstheme="minorHAnsi"/>
          <w:b/>
          <w:bCs/>
          <w:sz w:val="40"/>
          <w:szCs w:val="40"/>
        </w:rPr>
        <w:t>a perfect solution to her problem</w:t>
      </w:r>
      <w:r>
        <w:rPr>
          <w:rFonts w:ascii="Footlight MT Light" w:hAnsi="Footlight MT Light" w:cstheme="minorHAnsi"/>
          <w:sz w:val="40"/>
          <w:szCs w:val="40"/>
        </w:rPr>
        <w:t>”</w:t>
      </w:r>
      <w:r w:rsidR="00156B48">
        <w:rPr>
          <w:rFonts w:ascii="Footlight MT Light" w:hAnsi="Footlight MT Light" w:cstheme="minorHAnsi"/>
          <w:sz w:val="40"/>
          <w:szCs w:val="40"/>
        </w:rPr>
        <w:t>.</w:t>
      </w:r>
    </w:p>
    <w:p w14:paraId="36149058" w14:textId="77777777" w:rsidR="00E72AE7" w:rsidRDefault="00E72AE7" w:rsidP="00F00BC6">
      <w:pPr>
        <w:rPr>
          <w:rFonts w:ascii="Footlight MT Light" w:hAnsi="Footlight MT Light" w:cstheme="minorHAnsi"/>
          <w:sz w:val="40"/>
          <w:szCs w:val="40"/>
        </w:rPr>
      </w:pPr>
    </w:p>
    <w:p w14:paraId="4DF25EC1" w14:textId="77777777" w:rsidR="00E72AE7" w:rsidRDefault="00E72AE7" w:rsidP="00F00BC6">
      <w:pPr>
        <w:rPr>
          <w:rFonts w:ascii="Footlight MT Light" w:hAnsi="Footlight MT Light" w:cstheme="minorHAnsi"/>
          <w:sz w:val="40"/>
          <w:szCs w:val="40"/>
        </w:rPr>
      </w:pPr>
    </w:p>
    <w:p w14:paraId="6629E355" w14:textId="77777777" w:rsidR="00E72AE7" w:rsidRDefault="00E72AE7" w:rsidP="00E72AE7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 w:cstheme="minorHAnsi"/>
          <w:sz w:val="40"/>
          <w:szCs w:val="40"/>
        </w:rPr>
        <w:t>VI. Way Forward:</w:t>
      </w:r>
    </w:p>
    <w:p w14:paraId="7003302F" w14:textId="77777777" w:rsidR="00E72AE7" w:rsidRDefault="006F6A9A" w:rsidP="00E72AE7">
      <w:pPr>
        <w:rPr>
          <w:rFonts w:ascii="Footlight MT Light" w:hAnsi="Footlight MT Light" w:cstheme="minorHAnsi"/>
          <w:sz w:val="40"/>
          <w:szCs w:val="40"/>
        </w:rPr>
      </w:pPr>
      <w:r>
        <w:rPr>
          <w:rFonts w:ascii="Footlight MT Light" w:hAnsi="Footlight MT Light" w:cstheme="minorHAnsi"/>
          <w:sz w:val="40"/>
          <w:szCs w:val="40"/>
        </w:rPr>
        <w:t>Currently I am</w:t>
      </w:r>
      <w:r w:rsidR="00E72AE7">
        <w:rPr>
          <w:rFonts w:ascii="Footlight MT Light" w:hAnsi="Footlight MT Light" w:cstheme="minorHAnsi"/>
          <w:sz w:val="40"/>
          <w:szCs w:val="40"/>
        </w:rPr>
        <w:t xml:space="preserve"> working to send custom </w:t>
      </w:r>
      <w:r w:rsidR="00011D74">
        <w:rPr>
          <w:rFonts w:ascii="Footlight MT Light" w:hAnsi="Footlight MT Light" w:cstheme="minorHAnsi"/>
          <w:sz w:val="40"/>
          <w:szCs w:val="40"/>
        </w:rPr>
        <w:t>messages</w:t>
      </w:r>
      <w:r w:rsidR="00E72AE7">
        <w:rPr>
          <w:rFonts w:ascii="Footlight MT Light" w:hAnsi="Footlight MT Light" w:cstheme="minorHAnsi"/>
          <w:sz w:val="40"/>
          <w:szCs w:val="40"/>
        </w:rPr>
        <w:t xml:space="preserve"> to the screen, with the help of Blynk Application (Blynk.cc) and also look ahead to </w:t>
      </w:r>
      <w:r w:rsidR="00A81A56">
        <w:rPr>
          <w:rFonts w:ascii="Footlight MT Light" w:hAnsi="Footlight MT Light" w:cstheme="minorHAnsi"/>
          <w:sz w:val="40"/>
          <w:szCs w:val="40"/>
        </w:rPr>
        <w:t>install a camera…</w:t>
      </w:r>
    </w:p>
    <w:p w14:paraId="455C6207" w14:textId="77777777" w:rsidR="00E72AE7" w:rsidRDefault="00E72AE7" w:rsidP="00F00BC6">
      <w:pPr>
        <w:rPr>
          <w:rFonts w:ascii="Footlight MT Light" w:hAnsi="Footlight MT Light" w:cstheme="minorHAnsi"/>
          <w:sz w:val="40"/>
          <w:szCs w:val="40"/>
        </w:rPr>
      </w:pPr>
    </w:p>
    <w:p w14:paraId="04297034" w14:textId="77777777" w:rsidR="00013785" w:rsidRDefault="00013785" w:rsidP="00F00BC6">
      <w:pPr>
        <w:rPr>
          <w:rFonts w:ascii="Footlight MT Light" w:hAnsi="Footlight MT Light" w:cstheme="minorHAnsi"/>
          <w:sz w:val="40"/>
          <w:szCs w:val="40"/>
        </w:rPr>
      </w:pPr>
    </w:p>
    <w:p w14:paraId="44C21D35" w14:textId="77777777" w:rsidR="007C31CA" w:rsidRDefault="0015313D" w:rsidP="0015313D">
      <w:r w:rsidRPr="007C31CA">
        <w:rPr>
          <w:rFonts w:cstheme="minorHAnsi"/>
          <w:sz w:val="30"/>
          <w:szCs w:val="30"/>
        </w:rPr>
        <w:t xml:space="preserve">Video Link: </w:t>
      </w:r>
      <w:hyperlink r:id="rId10" w:history="1">
        <w:r w:rsidRPr="00E72AE7">
          <w:rPr>
            <w:rStyle w:val="Hyperlink"/>
            <w:rFonts w:ascii="Arial Rounded MT Bold" w:hAnsi="Arial Rounded MT Bold"/>
          </w:rPr>
          <w:t>https://www.youtube.com/watch?v=9-jtrJ58DsU</w:t>
        </w:r>
      </w:hyperlink>
    </w:p>
    <w:p w14:paraId="65E75B6F" w14:textId="77777777" w:rsidR="00A81A56" w:rsidRPr="0015313D" w:rsidRDefault="00A81A56" w:rsidP="00A81A56">
      <w:pPr>
        <w:jc w:val="right"/>
        <w:rPr>
          <w:rFonts w:cstheme="minorHAnsi"/>
          <w:sz w:val="30"/>
          <w:szCs w:val="30"/>
        </w:rPr>
      </w:pPr>
      <w:r>
        <w:t>(Video length: 1:29:55 minutes)</w:t>
      </w:r>
    </w:p>
    <w:sectPr w:rsidR="00A81A56" w:rsidRPr="0015313D" w:rsidSect="002F22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C5CF" w14:textId="77777777" w:rsidR="00B746A9" w:rsidRDefault="00B746A9" w:rsidP="00A22A6B">
      <w:pPr>
        <w:spacing w:after="0" w:line="240" w:lineRule="auto"/>
      </w:pPr>
      <w:r>
        <w:separator/>
      </w:r>
    </w:p>
  </w:endnote>
  <w:endnote w:type="continuationSeparator" w:id="0">
    <w:p w14:paraId="732CD0AD" w14:textId="77777777" w:rsidR="00B746A9" w:rsidRDefault="00B746A9" w:rsidP="00A2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59E5" w14:textId="77777777" w:rsidR="00A81A56" w:rsidRDefault="00A8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E30A" w14:textId="77777777" w:rsidR="00A81A56" w:rsidRDefault="00A81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7F9C" w14:textId="77777777" w:rsidR="00A81A56" w:rsidRDefault="00A8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583A" w14:textId="77777777" w:rsidR="00B746A9" w:rsidRDefault="00B746A9" w:rsidP="00A22A6B">
      <w:pPr>
        <w:spacing w:after="0" w:line="240" w:lineRule="auto"/>
      </w:pPr>
      <w:r>
        <w:separator/>
      </w:r>
    </w:p>
  </w:footnote>
  <w:footnote w:type="continuationSeparator" w:id="0">
    <w:p w14:paraId="5E941BC0" w14:textId="77777777" w:rsidR="00B746A9" w:rsidRDefault="00B746A9" w:rsidP="00A2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6B65" w14:textId="77777777" w:rsidR="00A22A6B" w:rsidRDefault="00B746A9">
    <w:pPr>
      <w:pStyle w:val="Header"/>
    </w:pPr>
    <w:r>
      <w:rPr>
        <w:noProof/>
        <w:lang w:eastAsia="en-IN"/>
      </w:rPr>
      <w:pict w14:anchorId="6A301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2469" o:spid="_x0000_s2055" type="#_x0000_t75" style="position:absolute;margin-left:0;margin-top:0;width:450pt;height:474pt;z-index:-251652096;mso-position-horizontal:center;mso-position-horizontal-relative:margin;mso-position-vertical:center;mso-position-vertical-relative:margin" o:allowincell="f">
          <v:imagedata r:id="rId1" o:title="DBMS" gain="19661f" blacklevel="22938f"/>
          <w10:wrap anchorx="margin" anchory="margin"/>
        </v:shape>
      </w:pict>
    </w:r>
    <w:r>
      <w:rPr>
        <w:noProof/>
      </w:rPr>
      <w:pict w14:anchorId="51CD5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954" o:spid="_x0000_s2050" type="#_x0000_t136" style="position:absolute;margin-left:0;margin-top:0;width:578.4pt;height:5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Goudy Old Style&quot;;font-size:1pt" string="D.B.M.S. English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5E388815" w14:textId="77777777" w:rsidR="00F9421A" w:rsidRDefault="00B746A9">
        <w:pPr>
          <w:pStyle w:val="Header"/>
          <w:jc w:val="right"/>
        </w:pPr>
        <w:r>
          <w:rPr>
            <w:noProof/>
            <w:lang w:eastAsia="en-IN"/>
          </w:rPr>
          <w:pict w14:anchorId="4E8986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22470" o:spid="_x0000_s2056" type="#_x0000_t75" style="position:absolute;left:0;text-align:left;margin-left:0;margin-top:0;width:450pt;height:474pt;z-index:-251651072;mso-position-horizontal:center;mso-position-horizontal-relative:margin;mso-position-vertical:center;mso-position-vertical-relative:margin" o:allowincell="f">
              <v:imagedata r:id="rId1" o:title="DBMS" gain="19661f" blacklevel="22938f"/>
              <w10:wrap anchorx="margin" anchory="margin"/>
            </v:shape>
          </w:pict>
        </w:r>
        <w:r w:rsidR="00F9421A">
          <w:t xml:space="preserve">Page </w:t>
        </w:r>
        <w:r w:rsidR="001E2202">
          <w:rPr>
            <w:b/>
            <w:sz w:val="24"/>
            <w:szCs w:val="24"/>
          </w:rPr>
          <w:fldChar w:fldCharType="begin"/>
        </w:r>
        <w:r w:rsidR="00F9421A">
          <w:rPr>
            <w:b/>
          </w:rPr>
          <w:instrText xml:space="preserve"> PAGE </w:instrText>
        </w:r>
        <w:r w:rsidR="001E2202">
          <w:rPr>
            <w:b/>
            <w:sz w:val="24"/>
            <w:szCs w:val="24"/>
          </w:rPr>
          <w:fldChar w:fldCharType="separate"/>
        </w:r>
        <w:r w:rsidR="008B187B">
          <w:rPr>
            <w:b/>
            <w:noProof/>
          </w:rPr>
          <w:t>20</w:t>
        </w:r>
        <w:r w:rsidR="001E2202">
          <w:rPr>
            <w:b/>
            <w:sz w:val="24"/>
            <w:szCs w:val="24"/>
          </w:rPr>
          <w:fldChar w:fldCharType="end"/>
        </w:r>
        <w:r w:rsidR="00F9421A">
          <w:t xml:space="preserve"> of </w:t>
        </w:r>
        <w:r w:rsidR="001E2202">
          <w:rPr>
            <w:b/>
            <w:sz w:val="24"/>
            <w:szCs w:val="24"/>
          </w:rPr>
          <w:fldChar w:fldCharType="begin"/>
        </w:r>
        <w:r w:rsidR="00F9421A">
          <w:rPr>
            <w:b/>
          </w:rPr>
          <w:instrText xml:space="preserve"> NUMPAGES  </w:instrText>
        </w:r>
        <w:r w:rsidR="001E2202">
          <w:rPr>
            <w:b/>
            <w:sz w:val="24"/>
            <w:szCs w:val="24"/>
          </w:rPr>
          <w:fldChar w:fldCharType="separate"/>
        </w:r>
        <w:r w:rsidR="008B187B">
          <w:rPr>
            <w:b/>
            <w:noProof/>
          </w:rPr>
          <w:t>20</w:t>
        </w:r>
        <w:r w:rsidR="001E2202">
          <w:rPr>
            <w:b/>
            <w:sz w:val="24"/>
            <w:szCs w:val="24"/>
          </w:rPr>
          <w:fldChar w:fldCharType="end"/>
        </w:r>
      </w:p>
    </w:sdtContent>
  </w:sdt>
  <w:p w14:paraId="39C976AE" w14:textId="77777777" w:rsidR="00A22A6B" w:rsidRPr="00641EFB" w:rsidRDefault="00A22A6B" w:rsidP="00641EFB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4B98" w14:textId="77777777" w:rsidR="00A22A6B" w:rsidRDefault="00B746A9">
    <w:pPr>
      <w:pStyle w:val="Header"/>
    </w:pPr>
    <w:r>
      <w:rPr>
        <w:noProof/>
        <w:lang w:eastAsia="en-IN"/>
      </w:rPr>
      <w:pict w14:anchorId="0CFD2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2468" o:spid="_x0000_s2054" type="#_x0000_t75" style="position:absolute;margin-left:0;margin-top:0;width:450pt;height:474pt;z-index:-251653120;mso-position-horizontal:center;mso-position-horizontal-relative:margin;mso-position-vertical:center;mso-position-vertical-relative:margin" o:allowincell="f">
          <v:imagedata r:id="rId1" o:title="DBMS" gain="19661f" blacklevel="22938f"/>
          <w10:wrap anchorx="margin" anchory="margin"/>
        </v:shape>
      </w:pict>
    </w:r>
    <w:r>
      <w:rPr>
        <w:noProof/>
      </w:rPr>
      <w:pict w14:anchorId="6811B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953" o:spid="_x0000_s2049" type="#_x0000_t136" style="position:absolute;margin-left:0;margin-top:0;width:578.4pt;height:5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oudy Old Style&quot;;font-size:1pt" string="D.B.M.S. English 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FC8"/>
    <w:multiLevelType w:val="hybridMultilevel"/>
    <w:tmpl w:val="2856EE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75270"/>
    <w:multiLevelType w:val="hybridMultilevel"/>
    <w:tmpl w:val="90626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21"/>
    <w:multiLevelType w:val="hybridMultilevel"/>
    <w:tmpl w:val="FCCE24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308E8"/>
    <w:multiLevelType w:val="hybridMultilevel"/>
    <w:tmpl w:val="C0A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72EF"/>
    <w:multiLevelType w:val="hybridMultilevel"/>
    <w:tmpl w:val="28CC7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E31D6"/>
    <w:multiLevelType w:val="hybridMultilevel"/>
    <w:tmpl w:val="8376B6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A6B"/>
    <w:rsid w:val="00011D74"/>
    <w:rsid w:val="00013785"/>
    <w:rsid w:val="00086F4C"/>
    <w:rsid w:val="000A069D"/>
    <w:rsid w:val="000C06EC"/>
    <w:rsid w:val="000D1856"/>
    <w:rsid w:val="000D3096"/>
    <w:rsid w:val="001359EC"/>
    <w:rsid w:val="0015313D"/>
    <w:rsid w:val="00156B48"/>
    <w:rsid w:val="001A5FBE"/>
    <w:rsid w:val="001C58DE"/>
    <w:rsid w:val="001D3237"/>
    <w:rsid w:val="001E2202"/>
    <w:rsid w:val="00291E88"/>
    <w:rsid w:val="002E42D6"/>
    <w:rsid w:val="002F22F8"/>
    <w:rsid w:val="00371851"/>
    <w:rsid w:val="003A04ED"/>
    <w:rsid w:val="00483EAE"/>
    <w:rsid w:val="004C2A38"/>
    <w:rsid w:val="004F2A08"/>
    <w:rsid w:val="00544A18"/>
    <w:rsid w:val="0058392E"/>
    <w:rsid w:val="00593C06"/>
    <w:rsid w:val="005B4D45"/>
    <w:rsid w:val="005B6745"/>
    <w:rsid w:val="00641EFB"/>
    <w:rsid w:val="006F285D"/>
    <w:rsid w:val="006F6A9A"/>
    <w:rsid w:val="00734FD3"/>
    <w:rsid w:val="00752C92"/>
    <w:rsid w:val="007C1970"/>
    <w:rsid w:val="007C31CA"/>
    <w:rsid w:val="00800EFC"/>
    <w:rsid w:val="00840889"/>
    <w:rsid w:val="008427B9"/>
    <w:rsid w:val="00850110"/>
    <w:rsid w:val="008A183B"/>
    <w:rsid w:val="008B187B"/>
    <w:rsid w:val="00900B9F"/>
    <w:rsid w:val="00901482"/>
    <w:rsid w:val="009107A5"/>
    <w:rsid w:val="00976D82"/>
    <w:rsid w:val="009F0016"/>
    <w:rsid w:val="00A22A6B"/>
    <w:rsid w:val="00A61605"/>
    <w:rsid w:val="00A81A56"/>
    <w:rsid w:val="00A84273"/>
    <w:rsid w:val="00B56A77"/>
    <w:rsid w:val="00B60158"/>
    <w:rsid w:val="00B63420"/>
    <w:rsid w:val="00B746A9"/>
    <w:rsid w:val="00B84D63"/>
    <w:rsid w:val="00C13F34"/>
    <w:rsid w:val="00C57B16"/>
    <w:rsid w:val="00C72F50"/>
    <w:rsid w:val="00CC6A4F"/>
    <w:rsid w:val="00D44994"/>
    <w:rsid w:val="00DB4B7C"/>
    <w:rsid w:val="00DC4B8C"/>
    <w:rsid w:val="00E124AC"/>
    <w:rsid w:val="00E64C73"/>
    <w:rsid w:val="00E72AE7"/>
    <w:rsid w:val="00E81C0E"/>
    <w:rsid w:val="00F00BC6"/>
    <w:rsid w:val="00F9421A"/>
    <w:rsid w:val="00FE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DD73C66"/>
  <w15:docId w15:val="{1C04C99C-2DBC-4B81-AEBC-416D5650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6B"/>
  </w:style>
  <w:style w:type="paragraph" w:styleId="Footer">
    <w:name w:val="footer"/>
    <w:basedOn w:val="Normal"/>
    <w:link w:val="FooterChar"/>
    <w:uiPriority w:val="99"/>
    <w:semiHidden/>
    <w:unhideWhenUsed/>
    <w:rsid w:val="00A2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A6B"/>
  </w:style>
  <w:style w:type="paragraph" w:styleId="ListParagraph">
    <w:name w:val="List Paragraph"/>
    <w:basedOn w:val="Normal"/>
    <w:uiPriority w:val="34"/>
    <w:qFormat/>
    <w:rsid w:val="00C72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D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D8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2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2F8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4F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9-jtrJ58D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03E3-5183-4090-8F58-34C00E8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ing Door Bell
</vt:lpstr>
    </vt:vector>
  </TitlesOfParts>
  <Company>Ctrl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ing Door Bell</dc:title>
  <dc:subject>Using IR Receiver and an old remote control</dc:subject>
  <dc:creator>By Aditya Khemka of D.B.M.S. English School, Jamshedpur (Jharkhand)</dc:creator>
  <cp:lastModifiedBy>Administrator</cp:lastModifiedBy>
  <cp:revision>5</cp:revision>
  <cp:lastPrinted>2018-11-29T04:15:00Z</cp:lastPrinted>
  <dcterms:created xsi:type="dcterms:W3CDTF">2019-06-06T03:12:00Z</dcterms:created>
  <dcterms:modified xsi:type="dcterms:W3CDTF">2020-06-08T01:22:00Z</dcterms:modified>
</cp:coreProperties>
</file>